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DD33" w14:textId="77777777" w:rsidR="00971E87" w:rsidRPr="00E16BF2" w:rsidRDefault="00590F98" w:rsidP="00D009AA">
      <w:pPr>
        <w:jc w:val="center"/>
        <w:rPr>
          <w:b/>
          <w:sz w:val="24"/>
          <w:szCs w:val="24"/>
        </w:rPr>
      </w:pPr>
      <w:r w:rsidRPr="00E16BF2">
        <w:rPr>
          <w:b/>
          <w:sz w:val="24"/>
          <w:szCs w:val="24"/>
        </w:rPr>
        <w:t xml:space="preserve">Character Bio for </w:t>
      </w:r>
      <w:r w:rsidR="004B504A">
        <w:rPr>
          <w:b/>
          <w:sz w:val="24"/>
          <w:szCs w:val="24"/>
        </w:rPr>
        <w:t xml:space="preserve">Ajax Posey </w:t>
      </w:r>
      <w:r w:rsidR="00C37F4D">
        <w:rPr>
          <w:b/>
          <w:sz w:val="24"/>
          <w:szCs w:val="24"/>
        </w:rPr>
        <w:t>Webster</w:t>
      </w:r>
    </w:p>
    <w:p w14:paraId="1743BDDA" w14:textId="3DCEF113" w:rsidR="00590F98" w:rsidRPr="00E16BF2" w:rsidRDefault="00590F98">
      <w:pPr>
        <w:rPr>
          <w:sz w:val="24"/>
          <w:szCs w:val="24"/>
        </w:rPr>
      </w:pPr>
      <w:r w:rsidRPr="00E16BF2">
        <w:rPr>
          <w:b/>
          <w:sz w:val="24"/>
          <w:szCs w:val="24"/>
          <w:u w:val="single"/>
        </w:rPr>
        <w:t>Name</w:t>
      </w:r>
      <w:r w:rsidRPr="00E16BF2">
        <w:rPr>
          <w:sz w:val="24"/>
          <w:szCs w:val="24"/>
        </w:rPr>
        <w:t xml:space="preserve">: </w:t>
      </w:r>
      <w:r w:rsidR="00055D73" w:rsidRPr="00055D73">
        <w:rPr>
          <w:sz w:val="24"/>
          <w:szCs w:val="24"/>
        </w:rPr>
        <w:t>Nicodemus "Demo</w:t>
      </w:r>
      <w:r w:rsidR="00055D73">
        <w:rPr>
          <w:sz w:val="24"/>
          <w:szCs w:val="24"/>
        </w:rPr>
        <w:t>(</w:t>
      </w:r>
      <w:proofErr w:type="spellStart"/>
      <w:r w:rsidR="00055D73">
        <w:rPr>
          <w:sz w:val="24"/>
          <w:szCs w:val="24"/>
        </w:rPr>
        <w:t>Deemoh</w:t>
      </w:r>
      <w:proofErr w:type="spellEnd"/>
      <w:r w:rsidR="00055D73">
        <w:rPr>
          <w:sz w:val="24"/>
          <w:szCs w:val="24"/>
        </w:rPr>
        <w:t>)</w:t>
      </w:r>
      <w:r w:rsidR="00055D73" w:rsidRPr="00055D73">
        <w:rPr>
          <w:sz w:val="24"/>
          <w:szCs w:val="24"/>
        </w:rPr>
        <w:t xml:space="preserve">" Don </w:t>
      </w:r>
      <w:proofErr w:type="spellStart"/>
      <w:r w:rsidR="00055D73" w:rsidRPr="00055D73">
        <w:rPr>
          <w:sz w:val="24"/>
          <w:szCs w:val="24"/>
        </w:rPr>
        <w:t>Dioscurri</w:t>
      </w:r>
      <w:proofErr w:type="spellEnd"/>
      <w:r w:rsidR="00055D73" w:rsidRPr="00055D73">
        <w:rPr>
          <w:sz w:val="24"/>
          <w:szCs w:val="24"/>
        </w:rPr>
        <w:t>.</w:t>
      </w:r>
      <w:r w:rsidR="00CC6F1C" w:rsidRPr="00E16BF2">
        <w:rPr>
          <w:sz w:val="24"/>
          <w:szCs w:val="24"/>
        </w:rPr>
        <w:t xml:space="preserve"> (</w:t>
      </w:r>
      <w:r w:rsidR="00055D73">
        <w:rPr>
          <w:sz w:val="24"/>
          <w:szCs w:val="24"/>
        </w:rPr>
        <w:t>The Strand</w:t>
      </w:r>
      <w:r w:rsidR="00CC6F1C" w:rsidRPr="00E16BF2">
        <w:rPr>
          <w:sz w:val="24"/>
          <w:szCs w:val="24"/>
        </w:rPr>
        <w:t>)</w:t>
      </w:r>
    </w:p>
    <w:p w14:paraId="1CD7233F" w14:textId="1A7A43F7" w:rsidR="00590F98" w:rsidRPr="00E16BF2" w:rsidRDefault="00590F98">
      <w:pPr>
        <w:rPr>
          <w:sz w:val="24"/>
          <w:szCs w:val="24"/>
        </w:rPr>
      </w:pPr>
      <w:r w:rsidRPr="00E16BF2">
        <w:rPr>
          <w:b/>
          <w:sz w:val="24"/>
          <w:szCs w:val="24"/>
          <w:u w:val="single"/>
        </w:rPr>
        <w:t>Family</w:t>
      </w:r>
      <w:r w:rsidRPr="00E16BF2">
        <w:rPr>
          <w:sz w:val="24"/>
          <w:szCs w:val="24"/>
        </w:rPr>
        <w:t>: Father –</w:t>
      </w:r>
      <w:r w:rsidR="004B504A">
        <w:rPr>
          <w:sz w:val="24"/>
          <w:szCs w:val="24"/>
        </w:rPr>
        <w:t xml:space="preserve"> </w:t>
      </w:r>
      <w:proofErr w:type="spellStart"/>
      <w:r w:rsidR="00FC433B">
        <w:rPr>
          <w:sz w:val="24"/>
          <w:szCs w:val="24"/>
        </w:rPr>
        <w:t>Adhemar</w:t>
      </w:r>
      <w:proofErr w:type="spellEnd"/>
      <w:r w:rsidR="00FC433B">
        <w:rPr>
          <w:sz w:val="24"/>
          <w:szCs w:val="24"/>
        </w:rPr>
        <w:t xml:space="preserve"> Phillipe Dioscuri</w:t>
      </w:r>
    </w:p>
    <w:p w14:paraId="046FF391" w14:textId="24EE1C42" w:rsidR="00590F98" w:rsidRPr="00E16BF2" w:rsidRDefault="00590F98" w:rsidP="00590F98">
      <w:pPr>
        <w:ind w:firstLine="720"/>
        <w:rPr>
          <w:sz w:val="24"/>
          <w:szCs w:val="24"/>
        </w:rPr>
      </w:pPr>
      <w:r w:rsidRPr="00E16BF2">
        <w:rPr>
          <w:sz w:val="24"/>
          <w:szCs w:val="24"/>
        </w:rPr>
        <w:t xml:space="preserve">Mother:  </w:t>
      </w:r>
      <w:proofErr w:type="spellStart"/>
      <w:r w:rsidR="00FC433B">
        <w:rPr>
          <w:sz w:val="24"/>
          <w:szCs w:val="24"/>
        </w:rPr>
        <w:t>Gisel</w:t>
      </w:r>
      <w:proofErr w:type="spellEnd"/>
      <w:r w:rsidR="00FC433B">
        <w:rPr>
          <w:sz w:val="24"/>
          <w:szCs w:val="24"/>
        </w:rPr>
        <w:t xml:space="preserve"> Claudette Dioscuri</w:t>
      </w:r>
    </w:p>
    <w:p w14:paraId="55DFC6AF" w14:textId="69BF29CD" w:rsidR="00590F98" w:rsidRPr="00E16BF2" w:rsidRDefault="002E6D89" w:rsidP="00590F98">
      <w:pPr>
        <w:ind w:firstLine="720"/>
        <w:rPr>
          <w:sz w:val="24"/>
          <w:szCs w:val="24"/>
        </w:rPr>
      </w:pPr>
      <w:r w:rsidRPr="00E16BF2">
        <w:rPr>
          <w:sz w:val="24"/>
          <w:szCs w:val="24"/>
        </w:rPr>
        <w:t>Siblings</w:t>
      </w:r>
      <w:r w:rsidR="00590F98" w:rsidRPr="00E16BF2">
        <w:rPr>
          <w:sz w:val="24"/>
          <w:szCs w:val="24"/>
        </w:rPr>
        <w:t>:</w:t>
      </w:r>
      <w:r w:rsidRPr="00E16BF2">
        <w:rPr>
          <w:sz w:val="24"/>
          <w:szCs w:val="24"/>
        </w:rPr>
        <w:t xml:space="preserve"> </w:t>
      </w:r>
      <w:r w:rsidR="00FC433B">
        <w:rPr>
          <w:sz w:val="24"/>
          <w:szCs w:val="24"/>
        </w:rPr>
        <w:t>Roslin (older), Orville and Percival (younger)</w:t>
      </w:r>
    </w:p>
    <w:p w14:paraId="04D60C95" w14:textId="2B37B8E4" w:rsidR="00590F98" w:rsidRPr="00E16BF2" w:rsidRDefault="00590F98" w:rsidP="00590F98">
      <w:pPr>
        <w:rPr>
          <w:sz w:val="24"/>
          <w:szCs w:val="24"/>
        </w:rPr>
      </w:pPr>
      <w:r w:rsidRPr="00E16BF2">
        <w:rPr>
          <w:b/>
          <w:sz w:val="24"/>
          <w:szCs w:val="24"/>
          <w:u w:val="single"/>
        </w:rPr>
        <w:t>Age</w:t>
      </w:r>
      <w:r w:rsidR="004B504A">
        <w:rPr>
          <w:sz w:val="24"/>
          <w:szCs w:val="24"/>
        </w:rPr>
        <w:t xml:space="preserve">: </w:t>
      </w:r>
      <w:r w:rsidR="00266976">
        <w:rPr>
          <w:sz w:val="24"/>
          <w:szCs w:val="24"/>
        </w:rPr>
        <w:t>1</w:t>
      </w:r>
      <w:r w:rsidRPr="00E16BF2">
        <w:rPr>
          <w:sz w:val="24"/>
          <w:szCs w:val="24"/>
        </w:rPr>
        <w:t>6</w:t>
      </w:r>
    </w:p>
    <w:p w14:paraId="22AD5DEA" w14:textId="22C2ED83" w:rsidR="00590F98" w:rsidRPr="00E16BF2" w:rsidRDefault="00590F98" w:rsidP="00590F98">
      <w:pPr>
        <w:rPr>
          <w:sz w:val="24"/>
          <w:szCs w:val="24"/>
        </w:rPr>
      </w:pPr>
      <w:r w:rsidRPr="00E16BF2">
        <w:rPr>
          <w:b/>
          <w:sz w:val="24"/>
          <w:szCs w:val="24"/>
          <w:u w:val="single"/>
        </w:rPr>
        <w:t>Eye Color:</w:t>
      </w:r>
      <w:r w:rsidRPr="00E16BF2">
        <w:rPr>
          <w:sz w:val="24"/>
          <w:szCs w:val="24"/>
        </w:rPr>
        <w:t xml:space="preserve"> </w:t>
      </w:r>
      <w:r w:rsidR="007974B4">
        <w:rPr>
          <w:sz w:val="24"/>
          <w:szCs w:val="24"/>
        </w:rPr>
        <w:t xml:space="preserve">Blue and </w:t>
      </w:r>
      <w:r w:rsidR="004915BA">
        <w:rPr>
          <w:sz w:val="24"/>
          <w:szCs w:val="24"/>
        </w:rPr>
        <w:t>Green</w:t>
      </w:r>
      <w:r w:rsidR="007974B4">
        <w:rPr>
          <w:sz w:val="24"/>
          <w:szCs w:val="24"/>
        </w:rPr>
        <w:t>, 1 each.</w:t>
      </w:r>
    </w:p>
    <w:p w14:paraId="6FF88CCE" w14:textId="6CA10F6C" w:rsidR="00590F98" w:rsidRPr="00E16BF2" w:rsidRDefault="00590F98" w:rsidP="00590F98">
      <w:pPr>
        <w:rPr>
          <w:sz w:val="24"/>
          <w:szCs w:val="24"/>
        </w:rPr>
      </w:pPr>
      <w:r w:rsidRPr="00E16BF2">
        <w:rPr>
          <w:b/>
          <w:sz w:val="24"/>
          <w:szCs w:val="24"/>
          <w:u w:val="single"/>
        </w:rPr>
        <w:t>Hair Color:</w:t>
      </w:r>
      <w:r w:rsidRPr="00E16BF2">
        <w:rPr>
          <w:sz w:val="24"/>
          <w:szCs w:val="24"/>
        </w:rPr>
        <w:t xml:space="preserve">  </w:t>
      </w:r>
      <w:r w:rsidR="004915BA">
        <w:rPr>
          <w:sz w:val="24"/>
          <w:szCs w:val="24"/>
        </w:rPr>
        <w:t xml:space="preserve">Raven </w:t>
      </w:r>
      <w:r w:rsidR="0026648B">
        <w:rPr>
          <w:sz w:val="24"/>
          <w:szCs w:val="24"/>
        </w:rPr>
        <w:t>Black</w:t>
      </w:r>
      <w:r w:rsidR="00D57A79">
        <w:rPr>
          <w:sz w:val="24"/>
          <w:szCs w:val="24"/>
        </w:rPr>
        <w:t xml:space="preserve">.  </w:t>
      </w:r>
      <w:r w:rsidR="007974B4">
        <w:rPr>
          <w:sz w:val="24"/>
          <w:szCs w:val="24"/>
        </w:rPr>
        <w:t>Loose curls</w:t>
      </w:r>
    </w:p>
    <w:p w14:paraId="2D3EC0E2" w14:textId="2D970925" w:rsidR="00E16BF2" w:rsidRPr="00E16BF2" w:rsidRDefault="00590F98" w:rsidP="00590F98">
      <w:pPr>
        <w:rPr>
          <w:sz w:val="24"/>
          <w:szCs w:val="24"/>
        </w:rPr>
      </w:pPr>
      <w:r w:rsidRPr="00E16BF2">
        <w:rPr>
          <w:b/>
          <w:sz w:val="24"/>
          <w:szCs w:val="24"/>
          <w:u w:val="single"/>
        </w:rPr>
        <w:t>Distinguishing Marks</w:t>
      </w:r>
      <w:r w:rsidRPr="00E16BF2">
        <w:rPr>
          <w:sz w:val="24"/>
          <w:szCs w:val="24"/>
        </w:rPr>
        <w:t xml:space="preserve">: </w:t>
      </w:r>
      <w:r w:rsidR="00FC433B">
        <w:rPr>
          <w:sz w:val="24"/>
          <w:szCs w:val="24"/>
        </w:rPr>
        <w:t>None</w:t>
      </w:r>
    </w:p>
    <w:p w14:paraId="5B7A764A" w14:textId="77777777" w:rsidR="00F342B9" w:rsidRPr="00E16BF2" w:rsidRDefault="00F342B9" w:rsidP="00590F98">
      <w:pPr>
        <w:rPr>
          <w:sz w:val="24"/>
          <w:szCs w:val="24"/>
        </w:rPr>
      </w:pPr>
      <w:r w:rsidRPr="00E16BF2">
        <w:rPr>
          <w:b/>
          <w:sz w:val="24"/>
          <w:szCs w:val="24"/>
        </w:rPr>
        <w:t>Race</w:t>
      </w:r>
      <w:r w:rsidRPr="00E16BF2">
        <w:rPr>
          <w:sz w:val="24"/>
          <w:szCs w:val="24"/>
        </w:rPr>
        <w:t>: Human</w:t>
      </w:r>
    </w:p>
    <w:p w14:paraId="0418ED12" w14:textId="77777777" w:rsidR="00F342B9" w:rsidRPr="00E16BF2" w:rsidRDefault="00F342B9" w:rsidP="00590F98">
      <w:pPr>
        <w:rPr>
          <w:sz w:val="24"/>
          <w:szCs w:val="24"/>
        </w:rPr>
      </w:pPr>
      <w:r w:rsidRPr="00E16BF2">
        <w:rPr>
          <w:b/>
          <w:sz w:val="24"/>
          <w:szCs w:val="24"/>
        </w:rPr>
        <w:t>Gender:</w:t>
      </w:r>
      <w:r w:rsidRPr="00E16BF2">
        <w:rPr>
          <w:sz w:val="24"/>
          <w:szCs w:val="24"/>
        </w:rPr>
        <w:t xml:space="preserve"> </w:t>
      </w:r>
      <w:r w:rsidR="002E6D89" w:rsidRPr="00E16BF2">
        <w:rPr>
          <w:sz w:val="24"/>
          <w:szCs w:val="24"/>
        </w:rPr>
        <w:t>M</w:t>
      </w:r>
      <w:r w:rsidRPr="00E16BF2">
        <w:rPr>
          <w:sz w:val="24"/>
          <w:szCs w:val="24"/>
        </w:rPr>
        <w:t>ale</w:t>
      </w:r>
    </w:p>
    <w:p w14:paraId="4B4B8C80" w14:textId="00993EC7" w:rsidR="00F342B9" w:rsidRPr="00E16BF2" w:rsidRDefault="00F342B9" w:rsidP="00590F98">
      <w:pPr>
        <w:rPr>
          <w:sz w:val="24"/>
          <w:szCs w:val="24"/>
        </w:rPr>
      </w:pPr>
      <w:r w:rsidRPr="00E16BF2">
        <w:rPr>
          <w:b/>
          <w:sz w:val="24"/>
          <w:szCs w:val="24"/>
        </w:rPr>
        <w:t>Dominant Hand</w:t>
      </w:r>
      <w:r w:rsidR="002E6D89" w:rsidRPr="00E16BF2">
        <w:rPr>
          <w:sz w:val="24"/>
          <w:szCs w:val="24"/>
        </w:rPr>
        <w:t xml:space="preserve">: </w:t>
      </w:r>
      <w:r w:rsidR="00FC433B">
        <w:rPr>
          <w:sz w:val="24"/>
          <w:szCs w:val="24"/>
        </w:rPr>
        <w:t>Left</w:t>
      </w:r>
    </w:p>
    <w:p w14:paraId="2C59F6D9" w14:textId="4CCDA8C1" w:rsidR="00F342B9" w:rsidRPr="00E16BF2" w:rsidRDefault="00F342B9" w:rsidP="00590F98">
      <w:pPr>
        <w:rPr>
          <w:sz w:val="24"/>
          <w:szCs w:val="24"/>
        </w:rPr>
      </w:pPr>
      <w:r w:rsidRPr="00E16BF2">
        <w:rPr>
          <w:b/>
          <w:sz w:val="24"/>
          <w:szCs w:val="24"/>
        </w:rPr>
        <w:t>Height</w:t>
      </w:r>
      <w:r w:rsidR="00737C72" w:rsidRPr="00E16BF2">
        <w:rPr>
          <w:b/>
          <w:sz w:val="24"/>
          <w:szCs w:val="24"/>
        </w:rPr>
        <w:t xml:space="preserve">: </w:t>
      </w:r>
      <w:r w:rsidR="00FC433B">
        <w:rPr>
          <w:sz w:val="24"/>
          <w:szCs w:val="24"/>
        </w:rPr>
        <w:t>5’6</w:t>
      </w:r>
    </w:p>
    <w:p w14:paraId="125FAF56" w14:textId="1458C444" w:rsidR="00F342B9" w:rsidRDefault="00F342B9" w:rsidP="00590F98">
      <w:pPr>
        <w:rPr>
          <w:sz w:val="24"/>
          <w:szCs w:val="24"/>
        </w:rPr>
      </w:pPr>
      <w:r w:rsidRPr="00E16BF2">
        <w:rPr>
          <w:b/>
          <w:sz w:val="24"/>
          <w:szCs w:val="24"/>
        </w:rPr>
        <w:t>Weight:</w:t>
      </w:r>
      <w:r w:rsidRPr="00E16BF2">
        <w:rPr>
          <w:sz w:val="24"/>
          <w:szCs w:val="24"/>
        </w:rPr>
        <w:t xml:space="preserve"> </w:t>
      </w:r>
      <w:r w:rsidR="00FC433B">
        <w:rPr>
          <w:sz w:val="24"/>
          <w:szCs w:val="24"/>
        </w:rPr>
        <w:t>169</w:t>
      </w:r>
      <w:r w:rsidRPr="00E16BF2">
        <w:rPr>
          <w:sz w:val="24"/>
          <w:szCs w:val="24"/>
        </w:rPr>
        <w:t>lbs</w:t>
      </w:r>
    </w:p>
    <w:p w14:paraId="77C1E64A" w14:textId="64AC986C" w:rsidR="00330802" w:rsidRDefault="00330802" w:rsidP="00590F98">
      <w:pPr>
        <w:rPr>
          <w:sz w:val="24"/>
          <w:szCs w:val="24"/>
        </w:rPr>
      </w:pPr>
    </w:p>
    <w:p w14:paraId="4C6044AB" w14:textId="77EF3AD4" w:rsidR="00330802" w:rsidRPr="00E16BF2" w:rsidRDefault="00330802" w:rsidP="00590F98">
      <w:pPr>
        <w:rPr>
          <w:sz w:val="24"/>
          <w:szCs w:val="24"/>
        </w:rPr>
      </w:pPr>
      <w:r w:rsidRPr="00330802">
        <w:rPr>
          <w:b/>
          <w:bCs/>
          <w:sz w:val="24"/>
          <w:szCs w:val="24"/>
        </w:rPr>
        <w:t>PLAY BY</w:t>
      </w:r>
      <w:r>
        <w:rPr>
          <w:sz w:val="24"/>
          <w:szCs w:val="24"/>
        </w:rPr>
        <w:t xml:space="preserve">:  </w:t>
      </w:r>
    </w:p>
    <w:p w14:paraId="7BD63B2C" w14:textId="77777777" w:rsidR="007866CB" w:rsidRPr="00E16BF2" w:rsidRDefault="007866CB" w:rsidP="00D009AA">
      <w:pPr>
        <w:jc w:val="center"/>
        <w:rPr>
          <w:b/>
          <w:sz w:val="24"/>
          <w:szCs w:val="24"/>
          <w:u w:val="single"/>
        </w:rPr>
      </w:pPr>
      <w:r w:rsidRPr="00E16BF2">
        <w:rPr>
          <w:b/>
          <w:sz w:val="24"/>
          <w:szCs w:val="24"/>
          <w:u w:val="single"/>
        </w:rPr>
        <w:t>Appearance:</w:t>
      </w:r>
    </w:p>
    <w:p w14:paraId="64A90B61" w14:textId="04E1F1A3" w:rsidR="00F342B9" w:rsidRPr="00E16BF2" w:rsidRDefault="00FC433B" w:rsidP="00F342B9">
      <w:pPr>
        <w:ind w:firstLine="720"/>
        <w:rPr>
          <w:sz w:val="24"/>
          <w:szCs w:val="24"/>
        </w:rPr>
      </w:pPr>
      <w:r>
        <w:rPr>
          <w:sz w:val="24"/>
          <w:szCs w:val="24"/>
        </w:rPr>
        <w:t xml:space="preserve">Slight but chiseled.  Just over five and a half feet tall he walks with the grace of a runway model.  Long </w:t>
      </w:r>
      <w:proofErr w:type="spellStart"/>
      <w:r>
        <w:rPr>
          <w:sz w:val="24"/>
          <w:szCs w:val="24"/>
        </w:rPr>
        <w:t>flowin</w:t>
      </w:r>
      <w:proofErr w:type="spellEnd"/>
      <w:r>
        <w:rPr>
          <w:sz w:val="24"/>
          <w:szCs w:val="24"/>
        </w:rPr>
        <w:t xml:space="preserve"> thick curled black lochs hang a few inches below his shoulders.  He has the </w:t>
      </w:r>
      <w:proofErr w:type="spellStart"/>
      <w:r>
        <w:rPr>
          <w:sz w:val="24"/>
          <w:szCs w:val="24"/>
        </w:rPr>
        <w:t>aire</w:t>
      </w:r>
      <w:proofErr w:type="spellEnd"/>
      <w:r>
        <w:rPr>
          <w:sz w:val="24"/>
          <w:szCs w:val="24"/>
        </w:rPr>
        <w:t xml:space="preserve"> of a European monarch.  He’s the walking embodiment of Michelangelo’s David</w:t>
      </w:r>
      <w:r w:rsidR="007C0D9C">
        <w:rPr>
          <w:sz w:val="24"/>
          <w:szCs w:val="24"/>
        </w:rPr>
        <w:t>.</w:t>
      </w:r>
      <w:r>
        <w:rPr>
          <w:sz w:val="24"/>
          <w:szCs w:val="24"/>
        </w:rPr>
        <w:t xml:space="preserve"> When he is in a room people notice</w:t>
      </w:r>
      <w:r w:rsidR="00547D8A">
        <w:rPr>
          <w:sz w:val="24"/>
          <w:szCs w:val="24"/>
        </w:rPr>
        <w:t>.  Though not textbook in looks, he still has a charisma about him that demands attention and is attractive in subtle ways.  Slight French accent.  He is fashion and can even make jeans feel a gala tuxedo.</w:t>
      </w:r>
    </w:p>
    <w:p w14:paraId="442686F1" w14:textId="77777777" w:rsidR="00D009AA" w:rsidRPr="00E16BF2" w:rsidRDefault="007866CB" w:rsidP="00D009AA">
      <w:pPr>
        <w:jc w:val="center"/>
        <w:rPr>
          <w:b/>
          <w:sz w:val="24"/>
          <w:szCs w:val="24"/>
          <w:u w:val="single"/>
        </w:rPr>
      </w:pPr>
      <w:r w:rsidRPr="00E16BF2">
        <w:rPr>
          <w:b/>
          <w:sz w:val="24"/>
          <w:szCs w:val="24"/>
          <w:u w:val="single"/>
        </w:rPr>
        <w:t>Bio:</w:t>
      </w:r>
    </w:p>
    <w:p w14:paraId="7E97131C" w14:textId="186C976E" w:rsidR="00DA3B61" w:rsidRPr="00E16BF2" w:rsidRDefault="00055D73" w:rsidP="00F91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Courier New"/>
          <w:sz w:val="24"/>
          <w:szCs w:val="24"/>
        </w:rPr>
      </w:pPr>
      <w:r w:rsidRPr="00055D73">
        <w:rPr>
          <w:rFonts w:eastAsia="Times New Roman" w:cs="Courier New"/>
          <w:sz w:val="24"/>
          <w:szCs w:val="24"/>
        </w:rPr>
        <w:t xml:space="preserve">Entirely too fashionable, Demo (Dee </w:t>
      </w:r>
      <w:proofErr w:type="spellStart"/>
      <w:r w:rsidRPr="00055D73">
        <w:rPr>
          <w:rFonts w:eastAsia="Times New Roman" w:cs="Courier New"/>
          <w:sz w:val="24"/>
          <w:szCs w:val="24"/>
        </w:rPr>
        <w:t>moh</w:t>
      </w:r>
      <w:proofErr w:type="spellEnd"/>
      <w:r w:rsidRPr="00055D73">
        <w:rPr>
          <w:rFonts w:eastAsia="Times New Roman" w:cs="Courier New"/>
          <w:sz w:val="24"/>
          <w:szCs w:val="24"/>
        </w:rPr>
        <w:t>) finds the mundane a bore.  From an early age he had a way with making things different, better.  It was first noticed when a thin blanket he was wrapped in became a plush wrap early the next morning.  Elodie, whom he nick</w:t>
      </w:r>
      <w:r w:rsidR="00547D8A">
        <w:rPr>
          <w:rFonts w:eastAsia="Times New Roman" w:cs="Courier New"/>
          <w:sz w:val="24"/>
          <w:szCs w:val="24"/>
        </w:rPr>
        <w:t>-</w:t>
      </w:r>
      <w:r w:rsidRPr="00055D73">
        <w:rPr>
          <w:rFonts w:eastAsia="Times New Roman" w:cs="Courier New"/>
          <w:sz w:val="24"/>
          <w:szCs w:val="24"/>
        </w:rPr>
        <w:t xml:space="preserve">names </w:t>
      </w:r>
      <w:r w:rsidR="00547D8A">
        <w:rPr>
          <w:rFonts w:eastAsia="Times New Roman" w:cs="Courier New"/>
          <w:sz w:val="24"/>
          <w:szCs w:val="24"/>
        </w:rPr>
        <w:t>“</w:t>
      </w:r>
      <w:r w:rsidRPr="00055D73">
        <w:rPr>
          <w:rFonts w:eastAsia="Times New Roman" w:cs="Courier New"/>
          <w:sz w:val="24"/>
          <w:szCs w:val="24"/>
        </w:rPr>
        <w:t xml:space="preserve">A </w:t>
      </w:r>
      <w:r w:rsidRPr="00055D73">
        <w:rPr>
          <w:rFonts w:eastAsia="Times New Roman" w:cs="Courier New"/>
          <w:sz w:val="24"/>
          <w:szCs w:val="24"/>
        </w:rPr>
        <w:lastRenderedPageBreak/>
        <w:t>Lottie</w:t>
      </w:r>
      <w:r w:rsidR="00547D8A">
        <w:rPr>
          <w:rFonts w:eastAsia="Times New Roman" w:cs="Courier New"/>
          <w:sz w:val="24"/>
          <w:szCs w:val="24"/>
        </w:rPr>
        <w:t>” or “</w:t>
      </w:r>
      <w:proofErr w:type="spellStart"/>
      <w:r w:rsidR="00547D8A">
        <w:rPr>
          <w:rFonts w:eastAsia="Times New Roman" w:cs="Courier New"/>
          <w:sz w:val="24"/>
          <w:szCs w:val="24"/>
        </w:rPr>
        <w:t>Alottie</w:t>
      </w:r>
      <w:proofErr w:type="spellEnd"/>
      <w:r w:rsidR="00547D8A">
        <w:rPr>
          <w:rFonts w:eastAsia="Times New Roman" w:cs="Courier New"/>
          <w:sz w:val="24"/>
          <w:szCs w:val="24"/>
        </w:rPr>
        <w:t xml:space="preserve"> too </w:t>
      </w:r>
      <w:proofErr w:type="spellStart"/>
      <w:r w:rsidR="00547D8A">
        <w:rPr>
          <w:rFonts w:eastAsia="Times New Roman" w:cs="Courier New"/>
          <w:sz w:val="24"/>
          <w:szCs w:val="24"/>
        </w:rPr>
        <w:t>hotty</w:t>
      </w:r>
      <w:proofErr w:type="spellEnd"/>
      <w:r w:rsidR="00547D8A">
        <w:rPr>
          <w:rFonts w:eastAsia="Times New Roman" w:cs="Courier New"/>
          <w:sz w:val="24"/>
          <w:szCs w:val="24"/>
        </w:rPr>
        <w:t>”</w:t>
      </w:r>
      <w:r w:rsidRPr="00055D73">
        <w:rPr>
          <w:rFonts w:eastAsia="Times New Roman" w:cs="Courier New"/>
          <w:sz w:val="24"/>
          <w:szCs w:val="24"/>
        </w:rPr>
        <w:t xml:space="preserve"> between them or </w:t>
      </w:r>
      <w:r w:rsidR="00547D8A">
        <w:rPr>
          <w:rFonts w:eastAsia="Times New Roman" w:cs="Courier New"/>
          <w:sz w:val="24"/>
          <w:szCs w:val="24"/>
        </w:rPr>
        <w:t>“</w:t>
      </w:r>
      <w:r w:rsidRPr="00055D73">
        <w:rPr>
          <w:rFonts w:eastAsia="Times New Roman" w:cs="Courier New"/>
          <w:sz w:val="24"/>
          <w:szCs w:val="24"/>
        </w:rPr>
        <w:t>El</w:t>
      </w:r>
      <w:r w:rsidR="00547D8A">
        <w:rPr>
          <w:rFonts w:eastAsia="Times New Roman" w:cs="Courier New"/>
          <w:sz w:val="24"/>
          <w:szCs w:val="24"/>
        </w:rPr>
        <w:t>”</w:t>
      </w:r>
      <w:r w:rsidRPr="00055D73">
        <w:rPr>
          <w:rFonts w:eastAsia="Times New Roman" w:cs="Courier New"/>
          <w:sz w:val="24"/>
          <w:szCs w:val="24"/>
        </w:rPr>
        <w:t xml:space="preserve"> in public, often woke to the same</w:t>
      </w:r>
      <w:r w:rsidR="00547D8A">
        <w:rPr>
          <w:rFonts w:eastAsia="Times New Roman" w:cs="Courier New"/>
          <w:sz w:val="24"/>
          <w:szCs w:val="24"/>
        </w:rPr>
        <w:t xml:space="preserve"> changes in clothing or thins</w:t>
      </w:r>
      <w:r w:rsidRPr="00055D73">
        <w:rPr>
          <w:rFonts w:eastAsia="Times New Roman" w:cs="Courier New"/>
          <w:sz w:val="24"/>
          <w:szCs w:val="24"/>
        </w:rPr>
        <w:t>. </w:t>
      </w:r>
      <w:r w:rsidR="00547D8A">
        <w:rPr>
          <w:rFonts w:eastAsia="Times New Roman" w:cs="Courier New"/>
          <w:sz w:val="24"/>
          <w:szCs w:val="24"/>
        </w:rPr>
        <w:t xml:space="preserve"> Often curious to the parents Elodie would have clothing or wrappings change according to room temperature.  Later they found</w:t>
      </w:r>
      <w:r w:rsidRPr="00055D73">
        <w:rPr>
          <w:rFonts w:eastAsia="Times New Roman" w:cs="Courier New"/>
          <w:sz w:val="24"/>
          <w:szCs w:val="24"/>
        </w:rPr>
        <w:t xml:space="preserve"> If he felt his sister was cold, the wrapping would be warmer </w:t>
      </w:r>
      <w:r w:rsidR="00547D8A">
        <w:rPr>
          <w:rFonts w:eastAsia="Times New Roman" w:cs="Courier New"/>
          <w:sz w:val="24"/>
          <w:szCs w:val="24"/>
        </w:rPr>
        <w:t>etc</w:t>
      </w:r>
      <w:r w:rsidRPr="00055D73">
        <w:rPr>
          <w:rFonts w:eastAsia="Times New Roman" w:cs="Courier New"/>
          <w:sz w:val="24"/>
          <w:szCs w:val="24"/>
        </w:rPr>
        <w:t xml:space="preserve">.  As soon as the world around them became more alive so did the clothing.  Silks, cashmere, it was all about making her and himself feel good in whatever material they interacted.  </w:t>
      </w:r>
      <w:r w:rsidR="00547D8A">
        <w:rPr>
          <w:rFonts w:eastAsia="Times New Roman" w:cs="Courier New"/>
          <w:sz w:val="24"/>
          <w:szCs w:val="24"/>
        </w:rPr>
        <w:t xml:space="preserve">Demo could feel a fabric and then his fabrics around him could change to that same type.  </w:t>
      </w:r>
      <w:r w:rsidRPr="00055D73">
        <w:rPr>
          <w:rFonts w:eastAsia="Times New Roman" w:cs="Courier New"/>
          <w:sz w:val="24"/>
          <w:szCs w:val="24"/>
        </w:rPr>
        <w:t>Just after they could talk, the cut and style of clothing, the shape of curtains, the color... it seemed to gather style.  Not long after Demo was making design decisions secretly for the family business and accelerating design times with the flick of a wrist rather than days/weeks in production.</w:t>
      </w:r>
    </w:p>
    <w:p w14:paraId="04C52837" w14:textId="77777777" w:rsidR="00F91334" w:rsidRPr="00E16BF2" w:rsidRDefault="00F91334" w:rsidP="00F91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p>
    <w:p w14:paraId="52268956" w14:textId="77777777" w:rsidR="00E1113E" w:rsidRPr="00E16BF2" w:rsidRDefault="00D444D5" w:rsidP="00D009AA">
      <w:pPr>
        <w:jc w:val="center"/>
        <w:rPr>
          <w:b/>
          <w:sz w:val="24"/>
          <w:szCs w:val="24"/>
          <w:u w:val="single"/>
        </w:rPr>
      </w:pPr>
      <w:r w:rsidRPr="00E16BF2">
        <w:rPr>
          <w:b/>
          <w:sz w:val="24"/>
          <w:szCs w:val="24"/>
          <w:u w:val="single"/>
        </w:rPr>
        <w:t>Powers:</w:t>
      </w:r>
    </w:p>
    <w:p w14:paraId="7B862928" w14:textId="179375CD" w:rsidR="00A70043" w:rsidRPr="002A3806" w:rsidRDefault="00055D73" w:rsidP="00A70043">
      <w:pPr>
        <w:pStyle w:val="NoSpacing"/>
        <w:pBdr>
          <w:top w:val="single" w:sz="4" w:space="1" w:color="auto"/>
          <w:left w:val="single" w:sz="4" w:space="4" w:color="auto"/>
          <w:bottom w:val="single" w:sz="4" w:space="1" w:color="auto"/>
          <w:right w:val="single" w:sz="4" w:space="4" w:color="auto"/>
        </w:pBdr>
        <w:rPr>
          <w:b/>
        </w:rPr>
      </w:pPr>
      <w:r>
        <w:rPr>
          <w:b/>
        </w:rPr>
        <w:t>The Weave (Material Manipulation)</w:t>
      </w:r>
    </w:p>
    <w:p w14:paraId="64E5E90D" w14:textId="1DD6F013" w:rsidR="00A70043" w:rsidRDefault="00055D73" w:rsidP="00A70043">
      <w:pPr>
        <w:pStyle w:val="NoSpacing"/>
      </w:pPr>
      <w:r>
        <w:t>Able to rearrange fabric to the shape and size (within reason) he wants +/- 50% of the material he uses.</w:t>
      </w:r>
      <w:r w:rsidR="00266976">
        <w:t xml:space="preserve">  Able to use it as extensions of his body</w:t>
      </w:r>
      <w:r w:rsidR="00C31649">
        <w:t>.  Can transform matter into a “weave” currently only at about a suit or dress worth per hour.  Matter is not created or destroy, just transformed into a weave of cloth that he then makes into whatever fashion he desires.</w:t>
      </w:r>
    </w:p>
    <w:p w14:paraId="632A8BEF" w14:textId="77777777" w:rsidR="00A70043" w:rsidRDefault="00A70043" w:rsidP="00A70043">
      <w:pPr>
        <w:pStyle w:val="NoSpacing"/>
      </w:pPr>
    </w:p>
    <w:p w14:paraId="72474575" w14:textId="0657BB49" w:rsidR="00A70043" w:rsidRPr="002A3806" w:rsidRDefault="00055D73" w:rsidP="00A70043">
      <w:pPr>
        <w:pStyle w:val="NoSpacing"/>
        <w:pBdr>
          <w:top w:val="single" w:sz="4" w:space="1" w:color="auto"/>
          <w:left w:val="single" w:sz="4" w:space="4" w:color="auto"/>
          <w:bottom w:val="single" w:sz="4" w:space="1" w:color="auto"/>
          <w:right w:val="single" w:sz="4" w:space="4" w:color="auto"/>
        </w:pBdr>
        <w:rPr>
          <w:b/>
        </w:rPr>
      </w:pPr>
      <w:r>
        <w:rPr>
          <w:b/>
        </w:rPr>
        <w:t>Improve material</w:t>
      </w:r>
    </w:p>
    <w:p w14:paraId="29A58A85" w14:textId="0CA52337" w:rsidR="00A70043" w:rsidRDefault="00055D73" w:rsidP="00A70043">
      <w:pPr>
        <w:pStyle w:val="NoSpacing"/>
      </w:pPr>
      <w:r>
        <w:t xml:space="preserve">Can change the material used in his Weave ability to any </w:t>
      </w:r>
      <w:r w:rsidR="00266976">
        <w:t xml:space="preserve">material </w:t>
      </w:r>
      <w:r>
        <w:t>he knows of or can touch</w:t>
      </w:r>
      <w:r w:rsidR="00266976">
        <w:t xml:space="preserve"> to replicate</w:t>
      </w:r>
      <w:r>
        <w:t>.</w:t>
      </w:r>
    </w:p>
    <w:p w14:paraId="4EBFEBBA" w14:textId="77777777" w:rsidR="00A70043" w:rsidRDefault="00A70043" w:rsidP="00A70043">
      <w:pPr>
        <w:pStyle w:val="NoSpacing"/>
      </w:pPr>
    </w:p>
    <w:p w14:paraId="33C32F7D" w14:textId="206146C8" w:rsidR="00A70043" w:rsidRPr="002A3806" w:rsidRDefault="00055D73" w:rsidP="00A70043">
      <w:pPr>
        <w:pStyle w:val="NoSpacing"/>
        <w:pBdr>
          <w:top w:val="single" w:sz="4" w:space="1" w:color="auto"/>
          <w:left w:val="single" w:sz="4" w:space="4" w:color="auto"/>
          <w:bottom w:val="single" w:sz="4" w:space="1" w:color="auto"/>
          <w:right w:val="single" w:sz="4" w:space="4" w:color="auto"/>
        </w:pBdr>
        <w:rPr>
          <w:b/>
        </w:rPr>
      </w:pPr>
      <w:r>
        <w:rPr>
          <w:b/>
        </w:rPr>
        <w:t>Empathic Link</w:t>
      </w:r>
    </w:p>
    <w:p w14:paraId="466A3C1A" w14:textId="61D79166" w:rsidR="00A70043" w:rsidRDefault="00055D73" w:rsidP="00055D73">
      <w:pPr>
        <w:pStyle w:val="NoSpacing"/>
      </w:pPr>
      <w:r>
        <w:t>Can feel what his sister feels and she him but cannot speak to her using words (telepathy)</w:t>
      </w:r>
      <w:r w:rsidR="00A70043">
        <w:t>.</w:t>
      </w:r>
    </w:p>
    <w:p w14:paraId="2D39EA39" w14:textId="77777777" w:rsidR="00A70043" w:rsidRDefault="00A70043" w:rsidP="00A70043">
      <w:pPr>
        <w:pStyle w:val="NoSpacing"/>
      </w:pPr>
    </w:p>
    <w:p w14:paraId="21DB6114" w14:textId="7EA071E4" w:rsidR="00A70043" w:rsidRPr="00820FE2" w:rsidRDefault="00055D73" w:rsidP="00A70043">
      <w:pPr>
        <w:pStyle w:val="NoSpacing"/>
        <w:pBdr>
          <w:top w:val="single" w:sz="4" w:space="1" w:color="auto"/>
          <w:left w:val="single" w:sz="4" w:space="4" w:color="auto"/>
          <w:bottom w:val="single" w:sz="4" w:space="1" w:color="auto"/>
          <w:right w:val="single" w:sz="4" w:space="4" w:color="auto"/>
        </w:pBdr>
        <w:rPr>
          <w:b/>
        </w:rPr>
      </w:pPr>
      <w:r>
        <w:rPr>
          <w:b/>
        </w:rPr>
        <w:t>Mend</w:t>
      </w:r>
    </w:p>
    <w:p w14:paraId="782803F8" w14:textId="2ADA9D46" w:rsidR="00A70043" w:rsidRDefault="001B0E5F" w:rsidP="001B0E5F">
      <w:pPr>
        <w:pStyle w:val="NoSpacing"/>
      </w:pPr>
      <w:r>
        <w:t xml:space="preserve">As long as 50% of a woven material is still present he can </w:t>
      </w:r>
      <w:proofErr w:type="spellStart"/>
      <w:r>
        <w:t>mend</w:t>
      </w:r>
      <w:proofErr w:type="spellEnd"/>
      <w:r>
        <w:t xml:space="preserve"> it back to perfect.</w:t>
      </w:r>
    </w:p>
    <w:p w14:paraId="201C7B82" w14:textId="77777777" w:rsidR="00A70043" w:rsidRDefault="00A70043" w:rsidP="00A70043">
      <w:pPr>
        <w:pStyle w:val="NoSpacing"/>
      </w:pPr>
    </w:p>
    <w:p w14:paraId="7FBADB4D" w14:textId="2DC7F8D0" w:rsidR="00A70043" w:rsidRPr="00797E37" w:rsidRDefault="00FC6F3B" w:rsidP="00FF573A">
      <w:pPr>
        <w:pStyle w:val="NoSpacing"/>
        <w:pBdr>
          <w:top w:val="single" w:sz="4" w:space="1" w:color="auto"/>
          <w:left w:val="single" w:sz="4" w:space="0" w:color="auto"/>
          <w:bottom w:val="single" w:sz="4" w:space="1" w:color="auto"/>
          <w:right w:val="single" w:sz="4" w:space="4" w:color="auto"/>
        </w:pBdr>
        <w:rPr>
          <w:b/>
        </w:rPr>
      </w:pPr>
      <w:r>
        <w:rPr>
          <w:b/>
        </w:rPr>
        <w:t>To the 9’s</w:t>
      </w:r>
    </w:p>
    <w:p w14:paraId="0C4ED8DF" w14:textId="3EEC2E55" w:rsidR="00FC6F3B" w:rsidRDefault="00A70043" w:rsidP="00FC6F3B">
      <w:pPr>
        <w:pStyle w:val="NoSpacing"/>
      </w:pPr>
      <w:r>
        <w:t xml:space="preserve">Enhanced </w:t>
      </w:r>
      <w:r w:rsidR="00FC6F3B">
        <w:t xml:space="preserve">charisma/appeal </w:t>
      </w:r>
      <w:r w:rsidR="00FF573A">
        <w:t xml:space="preserve">such as clothing magnets (Loreal, Gucci, Armani, </w:t>
      </w:r>
      <w:proofErr w:type="spellStart"/>
      <w:r w:rsidR="00FF573A">
        <w:t>etc</w:t>
      </w:r>
      <w:proofErr w:type="spellEnd"/>
      <w:r w:rsidR="00FF573A">
        <w:t>)</w:t>
      </w:r>
    </w:p>
    <w:p w14:paraId="3F2C8CAB" w14:textId="77777777" w:rsidR="00FC6F3B" w:rsidRDefault="00FC6F3B" w:rsidP="00FC6F3B">
      <w:pPr>
        <w:pStyle w:val="NoSpacing"/>
      </w:pPr>
      <w:r>
        <w:t>Enhancement also relays a loyalty (Brand Loyalty) that creates a type of groupie or following</w:t>
      </w:r>
    </w:p>
    <w:p w14:paraId="13DFE95F" w14:textId="1C3BB54A" w:rsidR="00A70043" w:rsidRDefault="00A70043" w:rsidP="00FC6F3B">
      <w:pPr>
        <w:pStyle w:val="NoSpacing"/>
      </w:pPr>
    </w:p>
    <w:p w14:paraId="1008A2A1" w14:textId="77777777" w:rsidR="00A70043" w:rsidRDefault="00A70043" w:rsidP="00A70043">
      <w:pPr>
        <w:pStyle w:val="NoSpacing"/>
      </w:pPr>
    </w:p>
    <w:p w14:paraId="3653A80C" w14:textId="77777777" w:rsidR="00A70043" w:rsidRPr="00797E37" w:rsidRDefault="00A70043" w:rsidP="00A7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797E37">
        <w:rPr>
          <w:b/>
        </w:rPr>
        <w:t>Skills</w:t>
      </w:r>
    </w:p>
    <w:p w14:paraId="4262989F" w14:textId="247E8CA4" w:rsidR="00A70043" w:rsidRDefault="00266976" w:rsidP="00A70043">
      <w:pPr>
        <w:pStyle w:val="NoSpacing"/>
      </w:pPr>
      <w:r>
        <w:t>World Class Fashionista</w:t>
      </w:r>
    </w:p>
    <w:p w14:paraId="5B85D172" w14:textId="2438E94A" w:rsidR="00A70043" w:rsidRDefault="00FC6F3B" w:rsidP="00A70043">
      <w:pPr>
        <w:pStyle w:val="NoSpacing"/>
      </w:pPr>
      <w:r>
        <w:t>Chemist</w:t>
      </w:r>
    </w:p>
    <w:p w14:paraId="7A1EB771" w14:textId="77A8E40D" w:rsidR="00A70043" w:rsidRDefault="00FF573A" w:rsidP="00A70043">
      <w:pPr>
        <w:pStyle w:val="NoSpacing"/>
      </w:pPr>
      <w:r>
        <w:t>Persuasion</w:t>
      </w:r>
    </w:p>
    <w:p w14:paraId="60AE6FE8" w14:textId="77777777" w:rsidR="00A70043" w:rsidRDefault="00A70043" w:rsidP="00A70043">
      <w:pPr>
        <w:pStyle w:val="NoSpacing"/>
      </w:pPr>
    </w:p>
    <w:p w14:paraId="2A342371" w14:textId="0FF74586" w:rsidR="00A70043" w:rsidRDefault="00A70043" w:rsidP="00A70043">
      <w:pPr>
        <w:pStyle w:val="NoSpacing"/>
      </w:pPr>
      <w:r w:rsidRPr="00A70043">
        <w:rPr>
          <w:b/>
          <w:u w:val="single"/>
        </w:rPr>
        <w:t>Languages:</w:t>
      </w:r>
      <w:r w:rsidRPr="00A70043">
        <w:t xml:space="preserve">  </w:t>
      </w:r>
      <w:r w:rsidR="00FC6F3B">
        <w:t xml:space="preserve">French, Greek, Italian.  Good </w:t>
      </w:r>
      <w:r w:rsidRPr="00A70043">
        <w:t>English</w:t>
      </w:r>
      <w:r w:rsidR="00FC6F3B">
        <w:t xml:space="preserve"> and Japanese.  </w:t>
      </w:r>
    </w:p>
    <w:p w14:paraId="1C32D9D5" w14:textId="65DB840A" w:rsidR="00FF0691" w:rsidRDefault="00FF0691" w:rsidP="00A70043">
      <w:pPr>
        <w:pStyle w:val="NoSpacing"/>
      </w:pPr>
    </w:p>
    <w:p w14:paraId="5826C180" w14:textId="76B2C991" w:rsidR="00D13BE3" w:rsidRPr="00A70043" w:rsidRDefault="00FF0691" w:rsidP="00A70043">
      <w:pPr>
        <w:pStyle w:val="NoSpacing"/>
      </w:pPr>
      <w:r>
        <w:t>Likes:</w:t>
      </w:r>
    </w:p>
    <w:p w14:paraId="4068CC48" w14:textId="77777777" w:rsidR="00D13BE3" w:rsidRDefault="00D13BE3" w:rsidP="00A70043">
      <w:pPr>
        <w:pStyle w:val="NoSpacing"/>
      </w:pPr>
      <w:r>
        <w:t>Chemistry</w:t>
      </w:r>
    </w:p>
    <w:p w14:paraId="2FA90850" w14:textId="77777777" w:rsidR="00D13BE3" w:rsidRDefault="00D13BE3" w:rsidP="00A70043">
      <w:pPr>
        <w:pStyle w:val="NoSpacing"/>
      </w:pPr>
      <w:r w:rsidRPr="00D13BE3">
        <w:t>Sculpture</w:t>
      </w:r>
      <w:r w:rsidRPr="00D13BE3">
        <w:br/>
        <w:t>Painting</w:t>
      </w:r>
      <w:r w:rsidRPr="00D13BE3">
        <w:br/>
      </w:r>
      <w:r w:rsidRPr="00D13BE3">
        <w:lastRenderedPageBreak/>
        <w:t>Sewing</w:t>
      </w:r>
      <w:r w:rsidRPr="00D13BE3">
        <w:br/>
        <w:t>French Cuisine</w:t>
      </w:r>
    </w:p>
    <w:p w14:paraId="52B982BD" w14:textId="77777777" w:rsidR="00D13BE3" w:rsidRDefault="00D13BE3" w:rsidP="00A70043">
      <w:pPr>
        <w:pStyle w:val="NoSpacing"/>
      </w:pPr>
      <w:r>
        <w:t>Fashion</w:t>
      </w:r>
      <w:r w:rsidRPr="00D13BE3">
        <w:br/>
        <w:t>Vintage Clothing</w:t>
      </w:r>
      <w:r w:rsidRPr="00D13BE3">
        <w:br/>
      </w:r>
      <w:r>
        <w:t>Doberman Pinchers</w:t>
      </w:r>
    </w:p>
    <w:p w14:paraId="090767F5" w14:textId="5057C8A7" w:rsidR="00D13BE3" w:rsidRDefault="00D13BE3" w:rsidP="00A70043">
      <w:pPr>
        <w:pStyle w:val="NoSpacing"/>
      </w:pPr>
      <w:r>
        <w:t>Ancient History</w:t>
      </w:r>
    </w:p>
    <w:p w14:paraId="21AB98B0" w14:textId="05893E2E" w:rsidR="00A70043" w:rsidRDefault="00D13BE3" w:rsidP="00A70043">
      <w:pPr>
        <w:pStyle w:val="NoSpacing"/>
      </w:pPr>
      <w:r>
        <w:t>Waddle fetish</w:t>
      </w:r>
      <w:r>
        <w:br/>
      </w:r>
      <w:r w:rsidRPr="00D13BE3">
        <w:br/>
        <w:t>Peasants/Poor People/Beggars (People who ask h</w:t>
      </w:r>
      <w:r>
        <w:t>im</w:t>
      </w:r>
      <w:r w:rsidRPr="00D13BE3">
        <w:t xml:space="preserve"> for money)</w:t>
      </w:r>
      <w:r w:rsidRPr="00D13BE3">
        <w:br/>
        <w:t>Raisins</w:t>
      </w:r>
      <w:r w:rsidRPr="00D13BE3">
        <w:br/>
        <w:t>Filt</w:t>
      </w:r>
      <w:r>
        <w:t>h</w:t>
      </w:r>
    </w:p>
    <w:p w14:paraId="489A24EE" w14:textId="77777777" w:rsidR="00A70043" w:rsidRDefault="00A70043" w:rsidP="00A70043">
      <w:pPr>
        <w:pStyle w:val="NoSpacing"/>
      </w:pPr>
    </w:p>
    <w:p w14:paraId="50B222C4" w14:textId="77777777" w:rsidR="00AE7512" w:rsidRDefault="00AE7512" w:rsidP="00D009AA">
      <w:pPr>
        <w:jc w:val="center"/>
        <w:rPr>
          <w:b/>
          <w:sz w:val="24"/>
          <w:szCs w:val="24"/>
          <w:u w:val="single"/>
        </w:rPr>
      </w:pPr>
    </w:p>
    <w:p w14:paraId="5CECA459" w14:textId="77777777" w:rsidR="00D009AA" w:rsidRPr="00E16BF2" w:rsidRDefault="00D009AA" w:rsidP="00D009AA">
      <w:pPr>
        <w:jc w:val="center"/>
        <w:rPr>
          <w:b/>
          <w:sz w:val="24"/>
          <w:szCs w:val="24"/>
          <w:u w:val="single"/>
        </w:rPr>
      </w:pPr>
      <w:r w:rsidRPr="00E16BF2">
        <w:rPr>
          <w:b/>
          <w:sz w:val="24"/>
          <w:szCs w:val="24"/>
          <w:u w:val="single"/>
        </w:rPr>
        <w:t>At Start:</w:t>
      </w:r>
    </w:p>
    <w:p w14:paraId="1489F6F2" w14:textId="77777777" w:rsidR="00D021BD" w:rsidRPr="00D021BD" w:rsidRDefault="00D021BD" w:rsidP="00D021BD">
      <w:pPr>
        <w:rPr>
          <w:sz w:val="24"/>
          <w:szCs w:val="24"/>
        </w:rPr>
      </w:pPr>
      <w:r w:rsidRPr="00D021BD">
        <w:rPr>
          <w:sz w:val="24"/>
          <w:szCs w:val="24"/>
        </w:rPr>
        <w:t xml:space="preserve">The Dioscuri family began in Greece. According to family legend, they are the </w:t>
      </w:r>
    </w:p>
    <w:p w14:paraId="0BD35000" w14:textId="77777777" w:rsidR="00D021BD" w:rsidRPr="00D021BD" w:rsidRDefault="00D021BD" w:rsidP="00D021BD">
      <w:pPr>
        <w:rPr>
          <w:sz w:val="24"/>
          <w:szCs w:val="24"/>
        </w:rPr>
      </w:pPr>
      <w:r w:rsidRPr="00D021BD">
        <w:rPr>
          <w:sz w:val="24"/>
          <w:szCs w:val="24"/>
        </w:rPr>
        <w:t xml:space="preserve">descendants of Castor and Pollux of Greek Mythology. The two brothers were </w:t>
      </w:r>
    </w:p>
    <w:p w14:paraId="44B0B850" w14:textId="77777777" w:rsidR="00D021BD" w:rsidRPr="00D021BD" w:rsidRDefault="00D021BD" w:rsidP="00D021BD">
      <w:pPr>
        <w:rPr>
          <w:sz w:val="24"/>
          <w:szCs w:val="24"/>
        </w:rPr>
      </w:pPr>
      <w:r w:rsidRPr="00D021BD">
        <w:rPr>
          <w:sz w:val="24"/>
          <w:szCs w:val="24"/>
        </w:rPr>
        <w:t xml:space="preserve">supposedly born from an egg created when Leda slept with </w:t>
      </w:r>
      <w:proofErr w:type="spellStart"/>
      <w:r w:rsidRPr="00D021BD">
        <w:rPr>
          <w:sz w:val="24"/>
          <w:szCs w:val="24"/>
        </w:rPr>
        <w:t>Tyndareous</w:t>
      </w:r>
      <w:proofErr w:type="spellEnd"/>
      <w:r w:rsidRPr="00D021BD">
        <w:rPr>
          <w:sz w:val="24"/>
          <w:szCs w:val="24"/>
        </w:rPr>
        <w:t xml:space="preserve">, the King </w:t>
      </w:r>
    </w:p>
    <w:p w14:paraId="4A9BA443" w14:textId="77777777" w:rsidR="00D021BD" w:rsidRPr="00D021BD" w:rsidRDefault="00D021BD" w:rsidP="00D021BD">
      <w:pPr>
        <w:rPr>
          <w:sz w:val="24"/>
          <w:szCs w:val="24"/>
        </w:rPr>
      </w:pPr>
      <w:r w:rsidRPr="00D021BD">
        <w:rPr>
          <w:sz w:val="24"/>
          <w:szCs w:val="24"/>
        </w:rPr>
        <w:t xml:space="preserve">of Sparta, and Zeus. Castor and Pollux were </w:t>
      </w:r>
      <w:proofErr w:type="spellStart"/>
      <w:r w:rsidRPr="00D021BD">
        <w:rPr>
          <w:sz w:val="24"/>
          <w:szCs w:val="24"/>
        </w:rPr>
        <w:t>half brothers</w:t>
      </w:r>
      <w:proofErr w:type="spellEnd"/>
      <w:r w:rsidRPr="00D021BD">
        <w:rPr>
          <w:sz w:val="24"/>
          <w:szCs w:val="24"/>
        </w:rPr>
        <w:t xml:space="preserve">. Born hunters and </w:t>
      </w:r>
    </w:p>
    <w:p w14:paraId="4FF977F4" w14:textId="77777777" w:rsidR="00D021BD" w:rsidRPr="00D021BD" w:rsidRDefault="00D021BD" w:rsidP="00D021BD">
      <w:pPr>
        <w:rPr>
          <w:sz w:val="24"/>
          <w:szCs w:val="24"/>
        </w:rPr>
      </w:pPr>
      <w:r w:rsidRPr="00D021BD">
        <w:rPr>
          <w:sz w:val="24"/>
          <w:szCs w:val="24"/>
        </w:rPr>
        <w:t xml:space="preserve">horsemen, the Dioscuri brothers even joined the Argonaut expedition with Jason.  </w:t>
      </w:r>
    </w:p>
    <w:p w14:paraId="307BAEC6" w14:textId="77777777" w:rsidR="00D021BD" w:rsidRPr="00D021BD" w:rsidRDefault="00D021BD" w:rsidP="00D021BD">
      <w:pPr>
        <w:rPr>
          <w:sz w:val="24"/>
          <w:szCs w:val="24"/>
        </w:rPr>
      </w:pPr>
      <w:r w:rsidRPr="00D021BD">
        <w:rPr>
          <w:sz w:val="24"/>
          <w:szCs w:val="24"/>
        </w:rPr>
        <w:t xml:space="preserve">They stole their brides and had sons with their new wives. Fighting with their </w:t>
      </w:r>
    </w:p>
    <w:p w14:paraId="13ECA152" w14:textId="77777777" w:rsidR="00D021BD" w:rsidRPr="00D021BD" w:rsidRDefault="00D021BD" w:rsidP="00D021BD">
      <w:pPr>
        <w:rPr>
          <w:sz w:val="24"/>
          <w:szCs w:val="24"/>
        </w:rPr>
      </w:pPr>
      <w:r w:rsidRPr="00D021BD">
        <w:rPr>
          <w:sz w:val="24"/>
          <w:szCs w:val="24"/>
        </w:rPr>
        <w:t>cousins over the Trojan War, Castor was mortally wounded and Pollux gave half of</w:t>
      </w:r>
    </w:p>
    <w:p w14:paraId="77F593E3" w14:textId="77777777" w:rsidR="00D021BD" w:rsidRPr="00D021BD" w:rsidRDefault="00D021BD" w:rsidP="00D021BD">
      <w:pPr>
        <w:rPr>
          <w:sz w:val="24"/>
          <w:szCs w:val="24"/>
        </w:rPr>
      </w:pPr>
      <w:r w:rsidRPr="00D021BD">
        <w:rPr>
          <w:sz w:val="24"/>
          <w:szCs w:val="24"/>
        </w:rPr>
        <w:t xml:space="preserve">his immortality to his brother with Zeus’ blessing.  The Dioscuri family were able </w:t>
      </w:r>
    </w:p>
    <w:p w14:paraId="23376826" w14:textId="77777777" w:rsidR="00D021BD" w:rsidRPr="00D021BD" w:rsidRDefault="00D021BD" w:rsidP="00D021BD">
      <w:pPr>
        <w:rPr>
          <w:sz w:val="24"/>
          <w:szCs w:val="24"/>
        </w:rPr>
      </w:pPr>
      <w:r w:rsidRPr="00D021BD">
        <w:rPr>
          <w:sz w:val="24"/>
          <w:szCs w:val="24"/>
        </w:rPr>
        <w:t>to alternate between Olympus and the Underworld. The family says it can trace its</w:t>
      </w:r>
    </w:p>
    <w:p w14:paraId="1FA336E0" w14:textId="77777777" w:rsidR="00D021BD" w:rsidRPr="00D021BD" w:rsidRDefault="00D021BD" w:rsidP="00D021BD">
      <w:pPr>
        <w:rPr>
          <w:sz w:val="24"/>
          <w:szCs w:val="24"/>
        </w:rPr>
      </w:pPr>
      <w:r w:rsidRPr="00D021BD">
        <w:rPr>
          <w:sz w:val="24"/>
          <w:szCs w:val="24"/>
        </w:rPr>
        <w:t xml:space="preserve">lineage to these </w:t>
      </w:r>
      <w:proofErr w:type="spellStart"/>
      <w:r w:rsidRPr="00D021BD">
        <w:rPr>
          <w:sz w:val="24"/>
          <w:szCs w:val="24"/>
        </w:rPr>
        <w:t>half brothers</w:t>
      </w:r>
      <w:proofErr w:type="spellEnd"/>
      <w:r w:rsidRPr="00D021BD">
        <w:rPr>
          <w:sz w:val="24"/>
          <w:szCs w:val="24"/>
        </w:rPr>
        <w:t xml:space="preserve"> and has built up quite a story regarding it. </w:t>
      </w:r>
    </w:p>
    <w:p w14:paraId="537CE446" w14:textId="77777777" w:rsidR="00D021BD" w:rsidRPr="00D021BD" w:rsidRDefault="00D021BD" w:rsidP="00D021BD">
      <w:pPr>
        <w:rPr>
          <w:sz w:val="24"/>
          <w:szCs w:val="24"/>
        </w:rPr>
      </w:pPr>
      <w:r w:rsidRPr="00D021BD">
        <w:rPr>
          <w:sz w:val="24"/>
          <w:szCs w:val="24"/>
        </w:rPr>
        <w:t xml:space="preserve">Elodie and her twin brother are of the belief that something is true in the legend </w:t>
      </w:r>
    </w:p>
    <w:p w14:paraId="794E3468" w14:textId="77777777" w:rsidR="00D021BD" w:rsidRPr="00D021BD" w:rsidRDefault="00D021BD" w:rsidP="00D021BD">
      <w:pPr>
        <w:rPr>
          <w:sz w:val="24"/>
          <w:szCs w:val="24"/>
        </w:rPr>
      </w:pPr>
      <w:r w:rsidRPr="00D021BD">
        <w:rPr>
          <w:sz w:val="24"/>
          <w:szCs w:val="24"/>
        </w:rPr>
        <w:t xml:space="preserve">as there is a consistent level of ability in their family. However, the levels have </w:t>
      </w:r>
    </w:p>
    <w:p w14:paraId="483D77F6" w14:textId="77777777" w:rsidR="00D021BD" w:rsidRPr="00D021BD" w:rsidRDefault="00D021BD" w:rsidP="00D021BD">
      <w:pPr>
        <w:rPr>
          <w:sz w:val="24"/>
          <w:szCs w:val="24"/>
        </w:rPr>
      </w:pPr>
      <w:r w:rsidRPr="00D021BD">
        <w:rPr>
          <w:sz w:val="24"/>
          <w:szCs w:val="24"/>
        </w:rPr>
        <w:t xml:space="preserve">started to decrease in the last few generations and their parents had very little. </w:t>
      </w:r>
    </w:p>
    <w:p w14:paraId="792FEDB5" w14:textId="283B676F" w:rsidR="00D021BD" w:rsidRPr="00D021BD" w:rsidRDefault="00D021BD" w:rsidP="00D021BD">
      <w:pPr>
        <w:rPr>
          <w:sz w:val="24"/>
          <w:szCs w:val="24"/>
        </w:rPr>
      </w:pPr>
      <w:r w:rsidRPr="00D021BD">
        <w:rPr>
          <w:sz w:val="24"/>
          <w:szCs w:val="24"/>
        </w:rPr>
        <w:t xml:space="preserve">Indeed, it was thought to be gone until suddenly </w:t>
      </w:r>
      <w:r w:rsidR="00FF573A" w:rsidRPr="00D021BD">
        <w:rPr>
          <w:sz w:val="24"/>
          <w:szCs w:val="24"/>
        </w:rPr>
        <w:t>Nicodemus</w:t>
      </w:r>
      <w:r w:rsidR="00FF573A">
        <w:rPr>
          <w:sz w:val="24"/>
          <w:szCs w:val="24"/>
        </w:rPr>
        <w:t xml:space="preserve"> and</w:t>
      </w:r>
      <w:r w:rsidR="00FF573A" w:rsidRPr="00D021BD">
        <w:rPr>
          <w:sz w:val="24"/>
          <w:szCs w:val="24"/>
        </w:rPr>
        <w:t xml:space="preserve"> </w:t>
      </w:r>
      <w:r w:rsidRPr="00D021BD">
        <w:rPr>
          <w:sz w:val="24"/>
          <w:szCs w:val="24"/>
        </w:rPr>
        <w:t>Elodie</w:t>
      </w:r>
      <w:r w:rsidR="00FF573A">
        <w:rPr>
          <w:sz w:val="24"/>
          <w:szCs w:val="24"/>
        </w:rPr>
        <w:t xml:space="preserve"> </w:t>
      </w:r>
      <w:r w:rsidRPr="00D021BD">
        <w:rPr>
          <w:sz w:val="24"/>
          <w:szCs w:val="24"/>
        </w:rPr>
        <w:t>were born.</w:t>
      </w:r>
    </w:p>
    <w:p w14:paraId="3EBF34B0" w14:textId="77777777" w:rsidR="00D021BD" w:rsidRPr="00D021BD" w:rsidRDefault="00D021BD" w:rsidP="00D021BD">
      <w:pPr>
        <w:rPr>
          <w:sz w:val="24"/>
          <w:szCs w:val="24"/>
        </w:rPr>
      </w:pPr>
      <w:r w:rsidRPr="00D021BD">
        <w:rPr>
          <w:sz w:val="24"/>
          <w:szCs w:val="24"/>
        </w:rPr>
        <w:t xml:space="preserve">Their power shone like a bright star to anyone who could see it. Even as babies, </w:t>
      </w:r>
    </w:p>
    <w:p w14:paraId="48550832" w14:textId="77777777" w:rsidR="00D021BD" w:rsidRPr="00D021BD" w:rsidRDefault="00D021BD" w:rsidP="00D021BD">
      <w:pPr>
        <w:rPr>
          <w:sz w:val="24"/>
          <w:szCs w:val="24"/>
        </w:rPr>
      </w:pPr>
      <w:r w:rsidRPr="00D021BD">
        <w:rPr>
          <w:sz w:val="24"/>
          <w:szCs w:val="24"/>
        </w:rPr>
        <w:t xml:space="preserve">the twins could use some of their powers and it caused a lot of trouble as a child </w:t>
      </w:r>
    </w:p>
    <w:p w14:paraId="110EA244" w14:textId="77777777" w:rsidR="00FF573A" w:rsidRDefault="00D021BD" w:rsidP="00D021BD">
      <w:pPr>
        <w:rPr>
          <w:sz w:val="24"/>
          <w:szCs w:val="24"/>
        </w:rPr>
      </w:pPr>
      <w:r w:rsidRPr="00D021BD">
        <w:rPr>
          <w:sz w:val="24"/>
          <w:szCs w:val="24"/>
        </w:rPr>
        <w:lastRenderedPageBreak/>
        <w:t xml:space="preserve">who could </w:t>
      </w:r>
      <w:r w:rsidR="00FF573A">
        <w:rPr>
          <w:sz w:val="24"/>
          <w:szCs w:val="24"/>
        </w:rPr>
        <w:t xml:space="preserve">extend clothing and trip people or steal things or even turn clothing different colors </w:t>
      </w:r>
    </w:p>
    <w:p w14:paraId="14A6DAC3" w14:textId="77777777" w:rsidR="00C31649" w:rsidRDefault="00FF573A" w:rsidP="00D021BD">
      <w:pPr>
        <w:rPr>
          <w:sz w:val="24"/>
          <w:szCs w:val="24"/>
        </w:rPr>
      </w:pPr>
      <w:r>
        <w:rPr>
          <w:sz w:val="24"/>
          <w:szCs w:val="24"/>
        </w:rPr>
        <w:t xml:space="preserve">Demo was a </w:t>
      </w:r>
      <w:proofErr w:type="spellStart"/>
      <w:r>
        <w:rPr>
          <w:sz w:val="24"/>
          <w:szCs w:val="24"/>
        </w:rPr>
        <w:t>mischieveous</w:t>
      </w:r>
      <w:proofErr w:type="spellEnd"/>
      <w:r>
        <w:rPr>
          <w:sz w:val="24"/>
          <w:szCs w:val="24"/>
        </w:rPr>
        <w:t xml:space="preserve"> shit to his sisters</w:t>
      </w:r>
      <w:r w:rsidR="00C31649">
        <w:rPr>
          <w:sz w:val="24"/>
          <w:szCs w:val="24"/>
        </w:rPr>
        <w:t xml:space="preserve"> sweet, though they both were in cahoots as only </w:t>
      </w:r>
    </w:p>
    <w:p w14:paraId="68450E17" w14:textId="6E78356F" w:rsidR="00D021BD" w:rsidRPr="00D021BD" w:rsidRDefault="00C31649" w:rsidP="00D021BD">
      <w:pPr>
        <w:rPr>
          <w:sz w:val="24"/>
          <w:szCs w:val="24"/>
        </w:rPr>
      </w:pPr>
      <w:r>
        <w:rPr>
          <w:sz w:val="24"/>
          <w:szCs w:val="24"/>
        </w:rPr>
        <w:t>twins can do</w:t>
      </w:r>
      <w:r w:rsidR="00D021BD" w:rsidRPr="00D021BD">
        <w:rPr>
          <w:sz w:val="24"/>
          <w:szCs w:val="24"/>
        </w:rPr>
        <w:t>.</w:t>
      </w:r>
    </w:p>
    <w:p w14:paraId="3C3A7064" w14:textId="4840FC2E" w:rsidR="00D021BD" w:rsidRPr="00D021BD" w:rsidRDefault="00C31649" w:rsidP="00D021BD">
      <w:pPr>
        <w:rPr>
          <w:sz w:val="24"/>
          <w:szCs w:val="24"/>
        </w:rPr>
      </w:pPr>
      <w:r>
        <w:rPr>
          <w:sz w:val="24"/>
          <w:szCs w:val="24"/>
        </w:rPr>
        <w:t>The Dioscuri</w:t>
      </w:r>
      <w:r w:rsidR="00D021BD" w:rsidRPr="00D021BD">
        <w:rPr>
          <w:sz w:val="24"/>
          <w:szCs w:val="24"/>
        </w:rPr>
        <w:t xml:space="preserve"> family is OLD money and has maintained their money and lands through </w:t>
      </w:r>
    </w:p>
    <w:p w14:paraId="28F68A5D" w14:textId="77777777" w:rsidR="00D021BD" w:rsidRPr="00D021BD" w:rsidRDefault="00D021BD" w:rsidP="00D021BD">
      <w:pPr>
        <w:rPr>
          <w:sz w:val="24"/>
          <w:szCs w:val="24"/>
        </w:rPr>
      </w:pPr>
      <w:r w:rsidRPr="00D021BD">
        <w:rPr>
          <w:sz w:val="24"/>
          <w:szCs w:val="24"/>
        </w:rPr>
        <w:t xml:space="preserve">generations of descendants. After the French Revolution, her family moved to </w:t>
      </w:r>
    </w:p>
    <w:p w14:paraId="1526EA0E" w14:textId="3AD22C30" w:rsidR="00D021BD" w:rsidRPr="00D021BD" w:rsidRDefault="00D021BD" w:rsidP="00D021BD">
      <w:pPr>
        <w:rPr>
          <w:sz w:val="24"/>
          <w:szCs w:val="24"/>
        </w:rPr>
      </w:pPr>
      <w:r w:rsidRPr="00D021BD">
        <w:rPr>
          <w:sz w:val="24"/>
          <w:szCs w:val="24"/>
        </w:rPr>
        <w:t xml:space="preserve">Paris and began a well-known makeup and fashion business. </w:t>
      </w:r>
      <w:r w:rsidR="00C31649">
        <w:rPr>
          <w:sz w:val="24"/>
          <w:szCs w:val="24"/>
        </w:rPr>
        <w:t>H</w:t>
      </w:r>
      <w:r w:rsidRPr="00D021BD">
        <w:rPr>
          <w:sz w:val="24"/>
          <w:szCs w:val="24"/>
        </w:rPr>
        <w:t xml:space="preserve">e has grown up </w:t>
      </w:r>
    </w:p>
    <w:p w14:paraId="10EDCD84" w14:textId="4B33A478" w:rsidR="00D021BD" w:rsidRPr="00D021BD" w:rsidRDefault="00D021BD" w:rsidP="00D021BD">
      <w:pPr>
        <w:rPr>
          <w:sz w:val="24"/>
          <w:szCs w:val="24"/>
        </w:rPr>
      </w:pPr>
      <w:r w:rsidRPr="00D021BD">
        <w:rPr>
          <w:sz w:val="24"/>
          <w:szCs w:val="24"/>
        </w:rPr>
        <w:t xml:space="preserve">with the latest trends and the finest clothing. Unfortunately, with </w:t>
      </w:r>
    </w:p>
    <w:p w14:paraId="0DF1FDCC" w14:textId="77777777" w:rsidR="00D021BD" w:rsidRPr="00D021BD" w:rsidRDefault="00D021BD" w:rsidP="00D021BD">
      <w:pPr>
        <w:rPr>
          <w:sz w:val="24"/>
          <w:szCs w:val="24"/>
        </w:rPr>
      </w:pPr>
      <w:r w:rsidRPr="00D021BD">
        <w:rPr>
          <w:sz w:val="24"/>
          <w:szCs w:val="24"/>
        </w:rPr>
        <w:t>fame comes enemies and Elodie was kidnapped once when she was a young pre-</w:t>
      </w:r>
    </w:p>
    <w:p w14:paraId="158C5CA5" w14:textId="77777777" w:rsidR="00C31649" w:rsidRDefault="00D021BD" w:rsidP="00D021BD">
      <w:pPr>
        <w:rPr>
          <w:sz w:val="24"/>
          <w:szCs w:val="24"/>
        </w:rPr>
      </w:pPr>
      <w:r w:rsidRPr="00D021BD">
        <w:rPr>
          <w:sz w:val="24"/>
          <w:szCs w:val="24"/>
        </w:rPr>
        <w:t>teen</w:t>
      </w:r>
      <w:r w:rsidR="00C31649">
        <w:rPr>
          <w:sz w:val="24"/>
          <w:szCs w:val="24"/>
        </w:rPr>
        <w:t xml:space="preserve"> and it wrecked Demo.  He could feel her pain, her chills, her fear.  </w:t>
      </w:r>
      <w:r w:rsidRPr="00D021BD">
        <w:rPr>
          <w:sz w:val="24"/>
          <w:szCs w:val="24"/>
        </w:rPr>
        <w:t xml:space="preserve">It was a terrifying </w:t>
      </w:r>
    </w:p>
    <w:p w14:paraId="17A24178" w14:textId="2083DE5D" w:rsidR="00D021BD" w:rsidRPr="00D021BD" w:rsidRDefault="00D021BD" w:rsidP="00D021BD">
      <w:pPr>
        <w:rPr>
          <w:sz w:val="24"/>
          <w:szCs w:val="24"/>
        </w:rPr>
      </w:pPr>
      <w:r w:rsidRPr="00D021BD">
        <w:rPr>
          <w:sz w:val="24"/>
          <w:szCs w:val="24"/>
        </w:rPr>
        <w:t xml:space="preserve">experience for her </w:t>
      </w:r>
      <w:r w:rsidR="00C31649">
        <w:rPr>
          <w:sz w:val="24"/>
          <w:szCs w:val="24"/>
        </w:rPr>
        <w:t>and therefore to him.  E</w:t>
      </w:r>
      <w:r w:rsidRPr="00D021BD">
        <w:rPr>
          <w:sz w:val="24"/>
          <w:szCs w:val="24"/>
        </w:rPr>
        <w:t xml:space="preserve">ven </w:t>
      </w:r>
      <w:r w:rsidR="00C31649">
        <w:rPr>
          <w:sz w:val="24"/>
          <w:szCs w:val="24"/>
        </w:rPr>
        <w:t xml:space="preserve">though </w:t>
      </w:r>
      <w:r w:rsidRPr="00D021BD">
        <w:rPr>
          <w:sz w:val="24"/>
          <w:szCs w:val="24"/>
        </w:rPr>
        <w:t xml:space="preserve">the people gave her back once </w:t>
      </w:r>
    </w:p>
    <w:p w14:paraId="503440D3" w14:textId="77777777" w:rsidR="00C31649" w:rsidRDefault="00D021BD" w:rsidP="00D021BD">
      <w:pPr>
        <w:rPr>
          <w:sz w:val="24"/>
          <w:szCs w:val="24"/>
        </w:rPr>
      </w:pPr>
      <w:r w:rsidRPr="00D021BD">
        <w:rPr>
          <w:sz w:val="24"/>
          <w:szCs w:val="24"/>
        </w:rPr>
        <w:t>they got their ransom</w:t>
      </w:r>
      <w:r w:rsidR="00C31649">
        <w:rPr>
          <w:sz w:val="24"/>
          <w:szCs w:val="24"/>
        </w:rPr>
        <w:t>, Demo saw to it his vengeance was sated</w:t>
      </w:r>
      <w:r w:rsidRPr="00D021BD">
        <w:rPr>
          <w:sz w:val="24"/>
          <w:szCs w:val="24"/>
        </w:rPr>
        <w:t>.</w:t>
      </w:r>
      <w:r w:rsidR="00C31649">
        <w:rPr>
          <w:sz w:val="24"/>
          <w:szCs w:val="24"/>
        </w:rPr>
        <w:t xml:space="preserve">  Unknown to his sister and </w:t>
      </w:r>
    </w:p>
    <w:p w14:paraId="5EF35BBD" w14:textId="77777777" w:rsidR="00C31649" w:rsidRDefault="00C31649" w:rsidP="00D021BD">
      <w:pPr>
        <w:rPr>
          <w:sz w:val="24"/>
          <w:szCs w:val="24"/>
        </w:rPr>
      </w:pPr>
      <w:r>
        <w:rPr>
          <w:sz w:val="24"/>
          <w:szCs w:val="24"/>
        </w:rPr>
        <w:t xml:space="preserve">even his parents, he hired some hitmen to find Elodie captors.  Whether he let the hitmen do </w:t>
      </w:r>
    </w:p>
    <w:p w14:paraId="34E0CC83" w14:textId="77777777" w:rsidR="00C31649" w:rsidRDefault="00C31649" w:rsidP="00D021BD">
      <w:pPr>
        <w:rPr>
          <w:sz w:val="24"/>
          <w:szCs w:val="24"/>
        </w:rPr>
      </w:pPr>
      <w:r>
        <w:rPr>
          <w:sz w:val="24"/>
          <w:szCs w:val="24"/>
        </w:rPr>
        <w:t xml:space="preserve">their job or whether he used them to set the captors up and he found a way to execute them is </w:t>
      </w:r>
    </w:p>
    <w:p w14:paraId="46B66193" w14:textId="39134F95" w:rsidR="00D021BD" w:rsidRPr="00D021BD" w:rsidRDefault="00C31649" w:rsidP="00D021BD">
      <w:pPr>
        <w:rPr>
          <w:sz w:val="24"/>
          <w:szCs w:val="24"/>
        </w:rPr>
      </w:pPr>
      <w:r>
        <w:rPr>
          <w:sz w:val="24"/>
          <w:szCs w:val="24"/>
        </w:rPr>
        <w:t>only something he knows and that Elodie felt.  Twins have their secrets.</w:t>
      </w:r>
      <w:r w:rsidR="00D021BD" w:rsidRPr="00D021BD">
        <w:rPr>
          <w:sz w:val="24"/>
          <w:szCs w:val="24"/>
        </w:rPr>
        <w:t xml:space="preserve"> </w:t>
      </w:r>
    </w:p>
    <w:p w14:paraId="5DCA1B18" w14:textId="2F03773D" w:rsidR="00D021BD" w:rsidRPr="00D021BD" w:rsidRDefault="00C31649" w:rsidP="00D021BD">
      <w:pPr>
        <w:rPr>
          <w:sz w:val="24"/>
          <w:szCs w:val="24"/>
        </w:rPr>
      </w:pPr>
      <w:r w:rsidRPr="00D021BD">
        <w:rPr>
          <w:sz w:val="24"/>
          <w:szCs w:val="24"/>
        </w:rPr>
        <w:t xml:space="preserve">Demo and </w:t>
      </w:r>
      <w:r w:rsidR="00D021BD" w:rsidRPr="00D021BD">
        <w:rPr>
          <w:sz w:val="24"/>
          <w:szCs w:val="24"/>
        </w:rPr>
        <w:t xml:space="preserve">Elodie have never used their powers in a super team but they did help </w:t>
      </w:r>
    </w:p>
    <w:p w14:paraId="2D7E47A1" w14:textId="77777777" w:rsidR="00D021BD" w:rsidRPr="00D021BD" w:rsidRDefault="00D021BD" w:rsidP="00D021BD">
      <w:pPr>
        <w:rPr>
          <w:sz w:val="24"/>
          <w:szCs w:val="24"/>
        </w:rPr>
      </w:pPr>
      <w:r w:rsidRPr="00D021BD">
        <w:rPr>
          <w:sz w:val="24"/>
          <w:szCs w:val="24"/>
        </w:rPr>
        <w:t xml:space="preserve">protect their parents during the Invasion. When that had finally settled, they went </w:t>
      </w:r>
    </w:p>
    <w:p w14:paraId="608EB225" w14:textId="77777777" w:rsidR="00D021BD" w:rsidRPr="00D021BD" w:rsidRDefault="00D021BD" w:rsidP="00D021BD">
      <w:pPr>
        <w:rPr>
          <w:sz w:val="24"/>
          <w:szCs w:val="24"/>
        </w:rPr>
      </w:pPr>
      <w:r w:rsidRPr="00D021BD">
        <w:rPr>
          <w:sz w:val="24"/>
          <w:szCs w:val="24"/>
        </w:rPr>
        <w:t xml:space="preserve">back to their normal lives and it wasn’t until recently...with the Solar Flare...that </w:t>
      </w:r>
    </w:p>
    <w:p w14:paraId="5D551A4B" w14:textId="77777777" w:rsidR="00D021BD" w:rsidRPr="00D021BD" w:rsidRDefault="00D021BD" w:rsidP="00D021BD">
      <w:pPr>
        <w:rPr>
          <w:sz w:val="24"/>
          <w:szCs w:val="24"/>
        </w:rPr>
      </w:pPr>
      <w:r w:rsidRPr="00D021BD">
        <w:rPr>
          <w:sz w:val="24"/>
          <w:szCs w:val="24"/>
        </w:rPr>
        <w:t xml:space="preserve">they moved to Rancho Bonito. Their parents had heard of Rancho Bonito’s ability </w:t>
      </w:r>
    </w:p>
    <w:p w14:paraId="24DE9BD2" w14:textId="77777777" w:rsidR="00D021BD" w:rsidRPr="00D021BD" w:rsidRDefault="00D021BD" w:rsidP="00D021BD">
      <w:pPr>
        <w:rPr>
          <w:sz w:val="24"/>
          <w:szCs w:val="24"/>
        </w:rPr>
      </w:pPr>
      <w:r w:rsidRPr="00D021BD">
        <w:rPr>
          <w:sz w:val="24"/>
          <w:szCs w:val="24"/>
        </w:rPr>
        <w:t xml:space="preserve">to survive two different events and they joined many who traveled there to be </w:t>
      </w:r>
    </w:p>
    <w:p w14:paraId="08647BFB" w14:textId="754B47BD" w:rsidR="00330802" w:rsidRDefault="00D021BD" w:rsidP="00D021BD">
      <w:pPr>
        <w:rPr>
          <w:sz w:val="24"/>
          <w:szCs w:val="24"/>
        </w:rPr>
      </w:pPr>
      <w:r w:rsidRPr="00D021BD">
        <w:rPr>
          <w:sz w:val="24"/>
          <w:szCs w:val="24"/>
        </w:rPr>
        <w:t>under the purview of the Rancho Bonito Alliance.</w:t>
      </w:r>
    </w:p>
    <w:p w14:paraId="640C2162" w14:textId="40699307" w:rsidR="00FF3F1C" w:rsidRDefault="00FF3F1C" w:rsidP="00D021BD">
      <w:pPr>
        <w:rPr>
          <w:sz w:val="24"/>
          <w:szCs w:val="24"/>
        </w:rPr>
      </w:pPr>
    </w:p>
    <w:p w14:paraId="2D3A58FF" w14:textId="7C70A759" w:rsidR="00FF3F1C" w:rsidRDefault="00FF3F1C" w:rsidP="00D021BD">
      <w:pPr>
        <w:rPr>
          <w:sz w:val="24"/>
          <w:szCs w:val="24"/>
        </w:rPr>
      </w:pPr>
      <w:r>
        <w:rPr>
          <w:sz w:val="24"/>
          <w:szCs w:val="24"/>
        </w:rPr>
        <w:t>House:</w:t>
      </w:r>
    </w:p>
    <w:p w14:paraId="4E7CC5DF" w14:textId="751AB4B9" w:rsidR="00FF3F1C" w:rsidRDefault="00FF3F1C" w:rsidP="00D021BD">
      <w:pPr>
        <w:rPr>
          <w:sz w:val="24"/>
          <w:szCs w:val="24"/>
        </w:rPr>
      </w:pPr>
      <w:hyperlink r:id="rId6" w:history="1">
        <w:r w:rsidRPr="006B1309">
          <w:rPr>
            <w:rStyle w:val="Hyperlink"/>
            <w:sz w:val="24"/>
            <w:szCs w:val="24"/>
          </w:rPr>
          <w:t>https://www.zillow.com/homedetails/3114-Blackhawk-Meadow-Ln-Danville-CA-94506/68032609_zpid/</w:t>
        </w:r>
      </w:hyperlink>
    </w:p>
    <w:p w14:paraId="485B738A" w14:textId="77777777" w:rsidR="00FF3F1C" w:rsidRDefault="00FF3F1C" w:rsidP="00D021BD">
      <w:pPr>
        <w:rPr>
          <w:sz w:val="24"/>
          <w:szCs w:val="24"/>
        </w:rPr>
      </w:pPr>
    </w:p>
    <w:sectPr w:rsidR="00FF3F1C" w:rsidSect="00971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ACB"/>
    <w:multiLevelType w:val="hybridMultilevel"/>
    <w:tmpl w:val="1E14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D568E"/>
    <w:multiLevelType w:val="multilevel"/>
    <w:tmpl w:val="B3D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C48F0"/>
    <w:multiLevelType w:val="hybridMultilevel"/>
    <w:tmpl w:val="BB3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55A68"/>
    <w:multiLevelType w:val="multilevel"/>
    <w:tmpl w:val="389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958543">
    <w:abstractNumId w:val="3"/>
  </w:num>
  <w:num w:numId="2" w16cid:durableId="858588139">
    <w:abstractNumId w:val="1"/>
  </w:num>
  <w:num w:numId="3" w16cid:durableId="231087314">
    <w:abstractNumId w:val="2"/>
  </w:num>
  <w:num w:numId="4" w16cid:durableId="175624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98"/>
    <w:rsid w:val="00055D73"/>
    <w:rsid w:val="00083170"/>
    <w:rsid w:val="00085B61"/>
    <w:rsid w:val="000B38BB"/>
    <w:rsid w:val="001534C6"/>
    <w:rsid w:val="00181979"/>
    <w:rsid w:val="001B0E5F"/>
    <w:rsid w:val="001C065F"/>
    <w:rsid w:val="001E3A06"/>
    <w:rsid w:val="00233AA6"/>
    <w:rsid w:val="00242019"/>
    <w:rsid w:val="0026648B"/>
    <w:rsid w:val="00266976"/>
    <w:rsid w:val="002E6D89"/>
    <w:rsid w:val="00311AED"/>
    <w:rsid w:val="0032779B"/>
    <w:rsid w:val="00330802"/>
    <w:rsid w:val="0033127D"/>
    <w:rsid w:val="003D0ABB"/>
    <w:rsid w:val="00464208"/>
    <w:rsid w:val="004915BA"/>
    <w:rsid w:val="004B504A"/>
    <w:rsid w:val="004B6600"/>
    <w:rsid w:val="0051170F"/>
    <w:rsid w:val="00523969"/>
    <w:rsid w:val="00547D8A"/>
    <w:rsid w:val="00574B25"/>
    <w:rsid w:val="00590F98"/>
    <w:rsid w:val="005B1CFD"/>
    <w:rsid w:val="005B40A2"/>
    <w:rsid w:val="0060480A"/>
    <w:rsid w:val="00613E1F"/>
    <w:rsid w:val="00654696"/>
    <w:rsid w:val="00695A39"/>
    <w:rsid w:val="00710BF4"/>
    <w:rsid w:val="0071140B"/>
    <w:rsid w:val="00732A8B"/>
    <w:rsid w:val="00737C72"/>
    <w:rsid w:val="007571FD"/>
    <w:rsid w:val="00766BEC"/>
    <w:rsid w:val="007866CB"/>
    <w:rsid w:val="007974B4"/>
    <w:rsid w:val="007C0D9C"/>
    <w:rsid w:val="007C7BB1"/>
    <w:rsid w:val="008104BE"/>
    <w:rsid w:val="00812223"/>
    <w:rsid w:val="00815A10"/>
    <w:rsid w:val="00823023"/>
    <w:rsid w:val="00825955"/>
    <w:rsid w:val="00836ACB"/>
    <w:rsid w:val="00853D70"/>
    <w:rsid w:val="00897ED1"/>
    <w:rsid w:val="008B2C8D"/>
    <w:rsid w:val="008D55A9"/>
    <w:rsid w:val="008E63D9"/>
    <w:rsid w:val="008F3F0D"/>
    <w:rsid w:val="0095518C"/>
    <w:rsid w:val="00971E87"/>
    <w:rsid w:val="009B0845"/>
    <w:rsid w:val="00A32A6C"/>
    <w:rsid w:val="00A37AE9"/>
    <w:rsid w:val="00A70043"/>
    <w:rsid w:val="00AE7512"/>
    <w:rsid w:val="00AF2AEB"/>
    <w:rsid w:val="00AF7671"/>
    <w:rsid w:val="00B16A16"/>
    <w:rsid w:val="00B37C4D"/>
    <w:rsid w:val="00B4256E"/>
    <w:rsid w:val="00B60666"/>
    <w:rsid w:val="00B93689"/>
    <w:rsid w:val="00C31649"/>
    <w:rsid w:val="00C37F4D"/>
    <w:rsid w:val="00C566EF"/>
    <w:rsid w:val="00C75A43"/>
    <w:rsid w:val="00C84F01"/>
    <w:rsid w:val="00C9698C"/>
    <w:rsid w:val="00CC6F1C"/>
    <w:rsid w:val="00D009AA"/>
    <w:rsid w:val="00D021BD"/>
    <w:rsid w:val="00D13BE3"/>
    <w:rsid w:val="00D444D5"/>
    <w:rsid w:val="00D57A79"/>
    <w:rsid w:val="00D65A14"/>
    <w:rsid w:val="00D80DD6"/>
    <w:rsid w:val="00D85837"/>
    <w:rsid w:val="00DA35B9"/>
    <w:rsid w:val="00DA3B61"/>
    <w:rsid w:val="00DB360A"/>
    <w:rsid w:val="00E1113E"/>
    <w:rsid w:val="00E16BF2"/>
    <w:rsid w:val="00F240A0"/>
    <w:rsid w:val="00F342B9"/>
    <w:rsid w:val="00F5748D"/>
    <w:rsid w:val="00F91334"/>
    <w:rsid w:val="00FB20AC"/>
    <w:rsid w:val="00FB5327"/>
    <w:rsid w:val="00FC433B"/>
    <w:rsid w:val="00FC6F3B"/>
    <w:rsid w:val="00FD2C97"/>
    <w:rsid w:val="00FF0691"/>
    <w:rsid w:val="00FF3F1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B800"/>
  <w15:docId w15:val="{2AD2C447-88A6-4320-ABD1-EC7B8A22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59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955"/>
    <w:rPr>
      <w:rFonts w:ascii="Times New Roman" w:eastAsia="Times New Roman" w:hAnsi="Times New Roman" w:cs="Times New Roman"/>
      <w:b/>
      <w:bCs/>
      <w:kern w:val="36"/>
      <w:sz w:val="48"/>
      <w:szCs w:val="48"/>
    </w:rPr>
  </w:style>
  <w:style w:type="character" w:customStyle="1" w:styleId="headingdoublesuper">
    <w:name w:val="headingdoublesuper"/>
    <w:basedOn w:val="DefaultParagraphFont"/>
    <w:rsid w:val="00825955"/>
  </w:style>
  <w:style w:type="character" w:customStyle="1" w:styleId="headingdoublesub">
    <w:name w:val="headingdoublesub"/>
    <w:basedOn w:val="DefaultParagraphFont"/>
    <w:rsid w:val="00825955"/>
  </w:style>
  <w:style w:type="character" w:customStyle="1" w:styleId="apple-converted-space">
    <w:name w:val="apple-converted-space"/>
    <w:basedOn w:val="DefaultParagraphFont"/>
    <w:rsid w:val="00825955"/>
  </w:style>
  <w:style w:type="paragraph" w:styleId="HTMLPreformatted">
    <w:name w:val="HTML Preformatted"/>
    <w:basedOn w:val="Normal"/>
    <w:link w:val="HTMLPreformattedChar"/>
    <w:uiPriority w:val="99"/>
    <w:semiHidden/>
    <w:unhideWhenUsed/>
    <w:rsid w:val="00F9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334"/>
    <w:rPr>
      <w:rFonts w:ascii="Courier New" w:eastAsia="Times New Roman" w:hAnsi="Courier New" w:cs="Courier New"/>
      <w:sz w:val="20"/>
      <w:szCs w:val="20"/>
    </w:rPr>
  </w:style>
  <w:style w:type="character" w:styleId="Hyperlink">
    <w:name w:val="Hyperlink"/>
    <w:basedOn w:val="DefaultParagraphFont"/>
    <w:uiPriority w:val="99"/>
    <w:unhideWhenUsed/>
    <w:rsid w:val="00F91334"/>
    <w:rPr>
      <w:color w:val="0000FF"/>
      <w:u w:val="single"/>
    </w:rPr>
  </w:style>
  <w:style w:type="character" w:customStyle="1" w:styleId="zsg-h2">
    <w:name w:val="zsg-h2"/>
    <w:basedOn w:val="DefaultParagraphFont"/>
    <w:rsid w:val="00C566EF"/>
  </w:style>
  <w:style w:type="paragraph" w:styleId="NoSpacing">
    <w:name w:val="No Spacing"/>
    <w:uiPriority w:val="1"/>
    <w:qFormat/>
    <w:rsid w:val="00A70043"/>
    <w:pPr>
      <w:spacing w:after="0" w:line="240" w:lineRule="auto"/>
    </w:pPr>
    <w:rPr>
      <w:rFonts w:eastAsiaTheme="minorHAnsi"/>
    </w:rPr>
  </w:style>
  <w:style w:type="character" w:styleId="UnresolvedMention">
    <w:name w:val="Unresolved Mention"/>
    <w:basedOn w:val="DefaultParagraphFont"/>
    <w:uiPriority w:val="99"/>
    <w:semiHidden/>
    <w:unhideWhenUsed/>
    <w:rsid w:val="00FF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4702">
      <w:bodyDiv w:val="1"/>
      <w:marLeft w:val="0"/>
      <w:marRight w:val="0"/>
      <w:marTop w:val="0"/>
      <w:marBottom w:val="0"/>
      <w:divBdr>
        <w:top w:val="none" w:sz="0" w:space="0" w:color="auto"/>
        <w:left w:val="none" w:sz="0" w:space="0" w:color="auto"/>
        <w:bottom w:val="none" w:sz="0" w:space="0" w:color="auto"/>
        <w:right w:val="none" w:sz="0" w:space="0" w:color="auto"/>
      </w:divBdr>
      <w:divsChild>
        <w:div w:id="631784628">
          <w:marLeft w:val="0"/>
          <w:marRight w:val="0"/>
          <w:marTop w:val="0"/>
          <w:marBottom w:val="0"/>
          <w:divBdr>
            <w:top w:val="none" w:sz="0" w:space="0" w:color="auto"/>
            <w:left w:val="none" w:sz="0" w:space="0" w:color="auto"/>
            <w:bottom w:val="none" w:sz="0" w:space="0" w:color="auto"/>
            <w:right w:val="none" w:sz="0" w:space="0" w:color="auto"/>
          </w:divBdr>
        </w:div>
        <w:div w:id="1438671295">
          <w:marLeft w:val="0"/>
          <w:marRight w:val="0"/>
          <w:marTop w:val="0"/>
          <w:marBottom w:val="0"/>
          <w:divBdr>
            <w:top w:val="none" w:sz="0" w:space="0" w:color="auto"/>
            <w:left w:val="none" w:sz="0" w:space="0" w:color="auto"/>
            <w:bottom w:val="none" w:sz="0" w:space="0" w:color="auto"/>
            <w:right w:val="none" w:sz="0" w:space="0" w:color="auto"/>
          </w:divBdr>
        </w:div>
      </w:divsChild>
    </w:div>
    <w:div w:id="984896930">
      <w:bodyDiv w:val="1"/>
      <w:marLeft w:val="0"/>
      <w:marRight w:val="0"/>
      <w:marTop w:val="0"/>
      <w:marBottom w:val="0"/>
      <w:divBdr>
        <w:top w:val="none" w:sz="0" w:space="0" w:color="auto"/>
        <w:left w:val="none" w:sz="0" w:space="0" w:color="auto"/>
        <w:bottom w:val="none" w:sz="0" w:space="0" w:color="auto"/>
        <w:right w:val="none" w:sz="0" w:space="0" w:color="auto"/>
      </w:divBdr>
      <w:divsChild>
        <w:div w:id="1565525211">
          <w:marLeft w:val="0"/>
          <w:marRight w:val="0"/>
          <w:marTop w:val="0"/>
          <w:marBottom w:val="0"/>
          <w:divBdr>
            <w:top w:val="none" w:sz="0" w:space="0" w:color="auto"/>
            <w:left w:val="none" w:sz="0" w:space="0" w:color="auto"/>
            <w:bottom w:val="none" w:sz="0" w:space="0" w:color="auto"/>
            <w:right w:val="none" w:sz="0" w:space="0" w:color="auto"/>
          </w:divBdr>
          <w:divsChild>
            <w:div w:id="363332167">
              <w:marLeft w:val="0"/>
              <w:marRight w:val="0"/>
              <w:marTop w:val="0"/>
              <w:marBottom w:val="0"/>
              <w:divBdr>
                <w:top w:val="none" w:sz="0" w:space="0" w:color="auto"/>
                <w:left w:val="none" w:sz="0" w:space="0" w:color="auto"/>
                <w:bottom w:val="none" w:sz="0" w:space="0" w:color="auto"/>
                <w:right w:val="none" w:sz="0" w:space="0" w:color="auto"/>
              </w:divBdr>
              <w:divsChild>
                <w:div w:id="1613323017">
                  <w:marLeft w:val="0"/>
                  <w:marRight w:val="0"/>
                  <w:marTop w:val="0"/>
                  <w:marBottom w:val="0"/>
                  <w:divBdr>
                    <w:top w:val="none" w:sz="0" w:space="0" w:color="auto"/>
                    <w:left w:val="none" w:sz="0" w:space="0" w:color="auto"/>
                    <w:bottom w:val="none" w:sz="0" w:space="0" w:color="auto"/>
                    <w:right w:val="none" w:sz="0" w:space="0" w:color="auto"/>
                  </w:divBdr>
                </w:div>
              </w:divsChild>
            </w:div>
            <w:div w:id="1714840554">
              <w:marLeft w:val="0"/>
              <w:marRight w:val="0"/>
              <w:marTop w:val="0"/>
              <w:marBottom w:val="0"/>
              <w:divBdr>
                <w:top w:val="none" w:sz="0" w:space="0" w:color="auto"/>
                <w:left w:val="none" w:sz="0" w:space="0" w:color="auto"/>
                <w:bottom w:val="none" w:sz="0" w:space="0" w:color="auto"/>
                <w:right w:val="none" w:sz="0" w:space="0" w:color="auto"/>
              </w:divBdr>
              <w:divsChild>
                <w:div w:id="1557207088">
                  <w:marLeft w:val="0"/>
                  <w:marRight w:val="0"/>
                  <w:marTop w:val="0"/>
                  <w:marBottom w:val="0"/>
                  <w:divBdr>
                    <w:top w:val="none" w:sz="0" w:space="0" w:color="auto"/>
                    <w:left w:val="none" w:sz="0" w:space="0" w:color="auto"/>
                    <w:bottom w:val="none" w:sz="0" w:space="0" w:color="auto"/>
                    <w:right w:val="none" w:sz="0" w:space="0" w:color="auto"/>
                  </w:divBdr>
                  <w:divsChild>
                    <w:div w:id="1125806174">
                      <w:marLeft w:val="0"/>
                      <w:marRight w:val="300"/>
                      <w:marTop w:val="0"/>
                      <w:marBottom w:val="0"/>
                      <w:divBdr>
                        <w:top w:val="none" w:sz="0" w:space="0" w:color="auto"/>
                        <w:left w:val="none" w:sz="0" w:space="0" w:color="auto"/>
                        <w:bottom w:val="none" w:sz="0" w:space="0" w:color="auto"/>
                        <w:right w:val="none" w:sz="0" w:space="0" w:color="auto"/>
                      </w:divBdr>
                      <w:divsChild>
                        <w:div w:id="752966719">
                          <w:marLeft w:val="0"/>
                          <w:marRight w:val="0"/>
                          <w:marTop w:val="0"/>
                          <w:marBottom w:val="0"/>
                          <w:divBdr>
                            <w:top w:val="none" w:sz="0" w:space="0" w:color="auto"/>
                            <w:left w:val="none" w:sz="0" w:space="0" w:color="auto"/>
                            <w:bottom w:val="none" w:sz="0" w:space="0" w:color="auto"/>
                            <w:right w:val="none" w:sz="0" w:space="0" w:color="auto"/>
                          </w:divBdr>
                          <w:divsChild>
                            <w:div w:id="1476491554">
                              <w:marLeft w:val="0"/>
                              <w:marRight w:val="0"/>
                              <w:marTop w:val="0"/>
                              <w:marBottom w:val="300"/>
                              <w:divBdr>
                                <w:top w:val="single" w:sz="6" w:space="0" w:color="CCCCCC"/>
                                <w:left w:val="none" w:sz="0" w:space="0" w:color="auto"/>
                                <w:bottom w:val="none" w:sz="0" w:space="0" w:color="auto"/>
                                <w:right w:val="none" w:sz="0" w:space="0" w:color="auto"/>
                              </w:divBdr>
                              <w:divsChild>
                                <w:div w:id="2015911661">
                                  <w:marLeft w:val="0"/>
                                  <w:marRight w:val="0"/>
                                  <w:marTop w:val="0"/>
                                  <w:marBottom w:val="0"/>
                                  <w:divBdr>
                                    <w:top w:val="none" w:sz="0" w:space="0" w:color="auto"/>
                                    <w:left w:val="none" w:sz="0" w:space="0" w:color="auto"/>
                                    <w:bottom w:val="none" w:sz="0" w:space="0" w:color="auto"/>
                                    <w:right w:val="none" w:sz="0" w:space="0" w:color="auto"/>
                                  </w:divBdr>
                                  <w:divsChild>
                                    <w:div w:id="1367097762">
                                      <w:marLeft w:val="0"/>
                                      <w:marRight w:val="0"/>
                                      <w:marTop w:val="0"/>
                                      <w:marBottom w:val="0"/>
                                      <w:divBdr>
                                        <w:top w:val="none" w:sz="0" w:space="0" w:color="auto"/>
                                        <w:left w:val="none" w:sz="0" w:space="0" w:color="auto"/>
                                        <w:bottom w:val="none" w:sz="0" w:space="0" w:color="auto"/>
                                        <w:right w:val="none" w:sz="0" w:space="0" w:color="auto"/>
                                      </w:divBdr>
                                      <w:divsChild>
                                        <w:div w:id="606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9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illow.com/homedetails/3114-Blackhawk-Meadow-Ln-Danville-CA-94506/68032609_zp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5247-30C1-4482-A8E5-6353FA21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7</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urley</dc:creator>
  <cp:keywords/>
  <dc:description/>
  <cp:lastModifiedBy>Jerry Mize</cp:lastModifiedBy>
  <cp:revision>9</cp:revision>
  <dcterms:created xsi:type="dcterms:W3CDTF">2022-11-01T21:24:00Z</dcterms:created>
  <dcterms:modified xsi:type="dcterms:W3CDTF">2022-11-06T04:03:00Z</dcterms:modified>
</cp:coreProperties>
</file>